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20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14"/>
        <w:gridCol w:w="528"/>
        <w:gridCol w:w="1586"/>
        <w:gridCol w:w="1058"/>
        <w:gridCol w:w="1058"/>
        <w:gridCol w:w="1586"/>
        <w:gridCol w:w="529"/>
        <w:gridCol w:w="2115"/>
        <w:gridCol w:w="2115"/>
        <w:gridCol w:w="529"/>
        <w:gridCol w:w="1586"/>
        <w:gridCol w:w="1058"/>
        <w:gridCol w:w="1058"/>
        <w:gridCol w:w="1586"/>
        <w:gridCol w:w="529"/>
        <w:gridCol w:w="2115"/>
      </w:tblGrid>
      <w:tr w:rsidR="00711559" w:rsidRPr="00AF162B" w:rsidTr="001B5229">
        <w:tc>
          <w:tcPr>
            <w:tcW w:w="1000" w:type="pct"/>
            <w:gridSpan w:val="3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E5DFEC"/>
            <w:vAlign w:val="center"/>
          </w:tcPr>
          <w:p w:rsidR="00711559" w:rsidRPr="00E37490" w:rsidRDefault="00711559" w:rsidP="001B5229">
            <w:pPr>
              <w:pStyle w:val="NoSpacing"/>
              <w:jc w:val="center"/>
              <w:rPr>
                <w:rFonts w:asciiTheme="majorHAnsi" w:hAnsiTheme="majorHAnsi"/>
                <w:sz w:val="28"/>
                <w:szCs w:val="28"/>
              </w:rPr>
            </w:pPr>
            <w:bookmarkStart w:id="0" w:name="_GoBack"/>
            <w:bookmarkEnd w:id="0"/>
            <w:r w:rsidRPr="00E37490">
              <w:rPr>
                <w:rFonts w:asciiTheme="majorHAnsi" w:hAnsiTheme="majorHAnsi"/>
                <w:sz w:val="28"/>
                <w:szCs w:val="28"/>
              </w:rPr>
              <w:t>Monday</w:t>
            </w:r>
          </w:p>
          <w:p w:rsidR="00711559" w:rsidRPr="00E37490" w:rsidRDefault="00711559" w:rsidP="001B5229">
            <w:pPr>
              <w:pStyle w:val="NoSpacing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37490">
              <w:rPr>
                <w:rFonts w:asciiTheme="majorHAnsi" w:hAnsiTheme="majorHAnsi"/>
                <w:sz w:val="28"/>
                <w:szCs w:val="28"/>
              </w:rPr>
              <w:t>Week 1</w:t>
            </w:r>
          </w:p>
        </w:tc>
        <w:tc>
          <w:tcPr>
            <w:tcW w:w="1000" w:type="pct"/>
            <w:gridSpan w:val="4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E5DFEC"/>
            <w:vAlign w:val="center"/>
          </w:tcPr>
          <w:p w:rsidR="00711559" w:rsidRPr="00E37490" w:rsidRDefault="00711559" w:rsidP="001B5229">
            <w:pPr>
              <w:pStyle w:val="NoSpacing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37490">
              <w:rPr>
                <w:rFonts w:asciiTheme="majorHAnsi" w:hAnsiTheme="majorHAnsi"/>
                <w:sz w:val="28"/>
                <w:szCs w:val="28"/>
              </w:rPr>
              <w:t>Tuesday</w:t>
            </w:r>
          </w:p>
          <w:p w:rsidR="00711559" w:rsidRPr="00E37490" w:rsidRDefault="00711559" w:rsidP="001B5229">
            <w:pPr>
              <w:pStyle w:val="NoSpacing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37490">
              <w:rPr>
                <w:rFonts w:asciiTheme="majorHAnsi" w:hAnsiTheme="majorHAnsi"/>
                <w:sz w:val="28"/>
                <w:szCs w:val="28"/>
              </w:rPr>
              <w:t>Week 1</w:t>
            </w:r>
          </w:p>
        </w:tc>
        <w:tc>
          <w:tcPr>
            <w:tcW w:w="1000" w:type="pct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E5DFEC"/>
            <w:vAlign w:val="center"/>
          </w:tcPr>
          <w:p w:rsidR="00711559" w:rsidRPr="00E37490" w:rsidRDefault="00711559" w:rsidP="001B5229">
            <w:pPr>
              <w:pStyle w:val="NoSpacing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37490">
              <w:rPr>
                <w:rFonts w:asciiTheme="majorHAnsi" w:hAnsiTheme="majorHAnsi"/>
                <w:sz w:val="28"/>
                <w:szCs w:val="28"/>
              </w:rPr>
              <w:t>Wednesday</w:t>
            </w:r>
          </w:p>
          <w:p w:rsidR="00711559" w:rsidRPr="00E37490" w:rsidRDefault="00711559" w:rsidP="001B5229">
            <w:pPr>
              <w:pStyle w:val="NoSpacing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37490">
              <w:rPr>
                <w:rFonts w:asciiTheme="majorHAnsi" w:hAnsiTheme="majorHAnsi"/>
                <w:sz w:val="28"/>
                <w:szCs w:val="28"/>
              </w:rPr>
              <w:t>Week 1</w:t>
            </w:r>
          </w:p>
        </w:tc>
        <w:tc>
          <w:tcPr>
            <w:tcW w:w="1000" w:type="pct"/>
            <w:gridSpan w:val="4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E5DFEC"/>
            <w:vAlign w:val="center"/>
          </w:tcPr>
          <w:p w:rsidR="00711559" w:rsidRPr="00E37490" w:rsidRDefault="00711559" w:rsidP="001B5229">
            <w:pPr>
              <w:pStyle w:val="NoSpacing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37490">
              <w:rPr>
                <w:rFonts w:asciiTheme="majorHAnsi" w:hAnsiTheme="majorHAnsi"/>
                <w:sz w:val="28"/>
                <w:szCs w:val="28"/>
              </w:rPr>
              <w:t>Thursday</w:t>
            </w:r>
          </w:p>
          <w:p w:rsidR="00711559" w:rsidRPr="00E37490" w:rsidRDefault="00711559" w:rsidP="001B5229">
            <w:pPr>
              <w:pStyle w:val="NoSpacing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37490">
              <w:rPr>
                <w:rFonts w:asciiTheme="majorHAnsi" w:hAnsiTheme="majorHAnsi"/>
                <w:sz w:val="28"/>
                <w:szCs w:val="28"/>
              </w:rPr>
              <w:t>Week 1</w:t>
            </w:r>
          </w:p>
        </w:tc>
        <w:tc>
          <w:tcPr>
            <w:tcW w:w="1000" w:type="pct"/>
            <w:gridSpan w:val="3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E5DFEC"/>
            <w:vAlign w:val="center"/>
          </w:tcPr>
          <w:p w:rsidR="00711559" w:rsidRPr="00E37490" w:rsidRDefault="00711559" w:rsidP="001B5229">
            <w:pPr>
              <w:pStyle w:val="NoSpacing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37490">
              <w:rPr>
                <w:rFonts w:asciiTheme="majorHAnsi" w:hAnsiTheme="majorHAnsi"/>
                <w:sz w:val="28"/>
                <w:szCs w:val="28"/>
              </w:rPr>
              <w:t>Friday</w:t>
            </w:r>
          </w:p>
          <w:p w:rsidR="00711559" w:rsidRPr="00E37490" w:rsidRDefault="00711559" w:rsidP="001B5229">
            <w:pPr>
              <w:pStyle w:val="NoSpacing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37490">
              <w:rPr>
                <w:rFonts w:asciiTheme="majorHAnsi" w:hAnsiTheme="majorHAnsi"/>
                <w:sz w:val="28"/>
                <w:szCs w:val="28"/>
              </w:rPr>
              <w:t>Week 1</w:t>
            </w:r>
          </w:p>
        </w:tc>
      </w:tr>
      <w:tr w:rsidR="001D7537" w:rsidRPr="00AF162B" w:rsidTr="001B5229">
        <w:trPr>
          <w:trHeight w:val="340"/>
        </w:trPr>
        <w:tc>
          <w:tcPr>
            <w:tcW w:w="5000" w:type="pct"/>
            <w:gridSpan w:val="16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B2A1C7"/>
            <w:vAlign w:val="center"/>
          </w:tcPr>
          <w:p w:rsidR="001D7537" w:rsidRPr="00AF162B" w:rsidRDefault="001D7537" w:rsidP="001B5229">
            <w:pPr>
              <w:pStyle w:val="NoSpacing"/>
              <w:jc w:val="center"/>
            </w:pPr>
            <w:r>
              <w:t>Main Meal Choice</w:t>
            </w:r>
          </w:p>
        </w:tc>
      </w:tr>
      <w:tr w:rsidR="00711559" w:rsidRPr="00AF162B" w:rsidTr="001B5229">
        <w:trPr>
          <w:trHeight w:val="2324"/>
        </w:trPr>
        <w:tc>
          <w:tcPr>
            <w:tcW w:w="1000" w:type="pct"/>
            <w:gridSpan w:val="3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:rsidR="00711559" w:rsidRPr="00A576D3" w:rsidRDefault="00741FEF" w:rsidP="001B5229">
            <w:pPr>
              <w:pStyle w:val="NoSpacing"/>
              <w:jc w:val="center"/>
            </w:pPr>
            <w:r>
              <w:t xml:space="preserve">Chicken &amp; Mushroom </w:t>
            </w:r>
            <w:r w:rsidR="00711559" w:rsidRPr="00A576D3">
              <w:t>Pie</w:t>
            </w:r>
          </w:p>
          <w:p w:rsidR="00711559" w:rsidRPr="00A576D3" w:rsidRDefault="00711559" w:rsidP="001B5229">
            <w:pPr>
              <w:pStyle w:val="NoSpacing"/>
              <w:jc w:val="center"/>
            </w:pPr>
            <w:r w:rsidRPr="00A576D3">
              <w:rPr>
                <w:noProof/>
                <w:lang w:eastAsia="en-GB"/>
              </w:rPr>
              <w:drawing>
                <wp:inline distT="0" distB="0" distL="0" distR="0" wp14:anchorId="6F6626AB" wp14:editId="3CE6597E">
                  <wp:extent cx="285750" cy="304800"/>
                  <wp:effectExtent l="0" t="0" r="0" b="0"/>
                  <wp:docPr id="3" name="Picture 3" descr="\\GWH-FS-01.gwh.gdft.org\NT_Home_Drives$\lisa.hancock\Allergens\Cereals containing gluten (93x10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WH-FS-01.gwh.gdft.org\NT_Home_Drives$\lisa.hancock\Allergens\Cereals containing gluten (93x10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24596" w:rsidRPr="00A576D3">
              <w:rPr>
                <w:noProof/>
                <w:lang w:eastAsia="en-GB"/>
              </w:rPr>
              <w:drawing>
                <wp:inline distT="0" distB="0" distL="0" distR="0" wp14:anchorId="6C041BD9" wp14:editId="74AD554E">
                  <wp:extent cx="309600" cy="288000"/>
                  <wp:effectExtent l="0" t="0" r="0" b="0"/>
                  <wp:docPr id="2" name="Picture 2" descr="\\GWH-FS-01.gwh.gdft.org\NT_Home_Drives$\lisa.hancock\Allergens\Milk (100x9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GWH-FS-01.gwh.gdft.org\NT_Home_Drives$\lisa.hancock\Allergens\Milk (100x9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24596" w:rsidRPr="00A576D3">
              <w:rPr>
                <w:noProof/>
                <w:lang w:eastAsia="en-GB"/>
              </w:rPr>
              <w:drawing>
                <wp:inline distT="0" distB="0" distL="0" distR="0" wp14:anchorId="38AE8CBE" wp14:editId="1B5A3529">
                  <wp:extent cx="334800" cy="324000"/>
                  <wp:effectExtent l="0" t="0" r="8255" b="0"/>
                  <wp:docPr id="4" name="Picture 4" descr="\\GWH-FS-01.gwh.gdft.org\NT_Home_Drives$\lisa.hancock\Allergens\Soya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\\GWH-FS-01.gwh.gdft.org\NT_Home_Drives$\lisa.hancock\Allergens\Soya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1559" w:rsidRPr="00A576D3" w:rsidRDefault="003E0ED8" w:rsidP="001B5229">
            <w:pPr>
              <w:pStyle w:val="NoSpacing"/>
              <w:jc w:val="center"/>
            </w:pPr>
            <w:r w:rsidRPr="00A576D3">
              <w:t>Country Vegetable</w:t>
            </w:r>
            <w:r w:rsidR="00711559" w:rsidRPr="00A576D3">
              <w:t xml:space="preserve"> Mix</w:t>
            </w:r>
          </w:p>
          <w:p w:rsidR="00F569F2" w:rsidRPr="00A576D3" w:rsidRDefault="003E0ED8" w:rsidP="001B5229">
            <w:pPr>
              <w:pStyle w:val="NoSpacing"/>
              <w:jc w:val="center"/>
            </w:pPr>
            <w:r w:rsidRPr="00A576D3">
              <w:t>New Potatoes</w:t>
            </w:r>
          </w:p>
          <w:p w:rsidR="00711559" w:rsidRPr="00A576D3" w:rsidRDefault="00711559" w:rsidP="001B5229">
            <w:pPr>
              <w:pStyle w:val="NoSpacing"/>
              <w:jc w:val="center"/>
            </w:pPr>
            <w:r w:rsidRPr="00A576D3">
              <w:t>Gravy</w:t>
            </w:r>
          </w:p>
          <w:p w:rsidR="00E24596" w:rsidRPr="00AF162B" w:rsidRDefault="0004052E" w:rsidP="001B5229">
            <w:pPr>
              <w:pStyle w:val="NoSpacing"/>
              <w:jc w:val="center"/>
            </w:pPr>
            <w:r w:rsidRPr="00A576D3">
              <w:rPr>
                <w:noProof/>
                <w:lang w:eastAsia="en-GB"/>
              </w:rPr>
              <w:drawing>
                <wp:inline distT="0" distB="0" distL="0" distR="0" wp14:anchorId="6EB61B17" wp14:editId="5B3A4035">
                  <wp:extent cx="334800" cy="324000"/>
                  <wp:effectExtent l="0" t="0" r="8255" b="0"/>
                  <wp:docPr id="8" name="Picture 8" descr="\\GWH-FS-01.gwh.gdft.org\NT_Home_Drives$\lisa.hancock\Allergens\Soya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\\GWH-FS-01.gwh.gdft.org\NT_Home_Drives$\lisa.hancock\Allergens\Soya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gridSpan w:val="4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:rsidR="00367E53" w:rsidRDefault="00367E53" w:rsidP="001B5229">
            <w:pPr>
              <w:jc w:val="center"/>
            </w:pPr>
          </w:p>
          <w:p w:rsidR="00A576D3" w:rsidRDefault="00711559" w:rsidP="001B5229">
            <w:pPr>
              <w:jc w:val="center"/>
            </w:pPr>
            <w:r w:rsidRPr="00AF162B">
              <w:t>Gammon Steak &amp;</w:t>
            </w:r>
          </w:p>
          <w:p w:rsidR="00711559" w:rsidRDefault="00711559" w:rsidP="001B5229">
            <w:pPr>
              <w:jc w:val="center"/>
            </w:pPr>
            <w:r>
              <w:t>Pineapple Slice</w:t>
            </w:r>
          </w:p>
          <w:p w:rsidR="00711559" w:rsidRDefault="00711559" w:rsidP="001B5229">
            <w:pPr>
              <w:jc w:val="center"/>
            </w:pPr>
            <w:r>
              <w:t>½ Baked Potato</w:t>
            </w:r>
          </w:p>
          <w:p w:rsidR="00807D24" w:rsidRPr="00025EED" w:rsidRDefault="00711559" w:rsidP="001B5229">
            <w:pPr>
              <w:jc w:val="center"/>
            </w:pPr>
            <w:r w:rsidRPr="00AF162B">
              <w:t>Whole Green Beans</w:t>
            </w:r>
          </w:p>
        </w:tc>
        <w:tc>
          <w:tcPr>
            <w:tcW w:w="1000" w:type="pct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:rsidR="00B37B2D" w:rsidRDefault="00C21B70" w:rsidP="001B5229">
            <w:pPr>
              <w:pStyle w:val="NoSpacing"/>
              <w:jc w:val="center"/>
            </w:pPr>
            <w:r>
              <w:t>Roast Turkey</w:t>
            </w:r>
            <w:r w:rsidR="001B5229">
              <w:t xml:space="preserve">  </w:t>
            </w:r>
          </w:p>
          <w:p w:rsidR="00B37B2D" w:rsidRDefault="00B37B2D" w:rsidP="001B5229">
            <w:pPr>
              <w:pStyle w:val="NoSpacing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4BE1F06" wp14:editId="6CB906FD">
                  <wp:extent cx="285750" cy="257175"/>
                  <wp:effectExtent l="0" t="0" r="0" b="9525"/>
                  <wp:docPr id="51" name="Picture 51" descr="\\GWH-FS-01.gwh.gdft.org\NT_Home_Drives$\lisa.hancock\Allergens\Cereals containing gluten (93x10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WH-FS-01.gwh.gdft.org\NT_Home_Drives$\lisa.hancock\Allergens\Cereals containing gluten (93x10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5229" w:rsidRPr="00A35124" w:rsidRDefault="001B5229" w:rsidP="001B5229">
            <w:pPr>
              <w:pStyle w:val="NoSpacing"/>
              <w:jc w:val="center"/>
              <w:rPr>
                <w:color w:val="FF0000"/>
              </w:rPr>
            </w:pPr>
            <w:r>
              <w:t>with Stuffing</w:t>
            </w:r>
          </w:p>
          <w:p w:rsidR="00C21B70" w:rsidRDefault="00B37B2D" w:rsidP="00B37B2D">
            <w:pPr>
              <w:pStyle w:val="NoSpacing"/>
            </w:pPr>
            <w:r>
              <w:rPr>
                <w:noProof/>
                <w:lang w:eastAsia="en-GB"/>
              </w:rPr>
              <w:t xml:space="preserve">            </w:t>
            </w:r>
            <w:r>
              <w:rPr>
                <w:noProof/>
                <w:lang w:eastAsia="en-GB"/>
              </w:rPr>
              <w:drawing>
                <wp:inline distT="0" distB="0" distL="0" distR="0" wp14:anchorId="114E01A3" wp14:editId="78A18914">
                  <wp:extent cx="295275" cy="266700"/>
                  <wp:effectExtent l="0" t="0" r="9525" b="0"/>
                  <wp:docPr id="74" name="Picture 74" descr="\\GWH-FS-01.gwh.gdft.org\NT_Home_Drives$\lisa.hancock\Allergens\Sesame Oil (100x9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\\GWH-FS-01.gwh.gdft.org\NT_Home_Drives$\lisa.hancock\Allergens\Sesame Oil (100x9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37" cy="26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21B70">
              <w:rPr>
                <w:noProof/>
                <w:lang w:eastAsia="en-GB"/>
              </w:rPr>
              <w:drawing>
                <wp:inline distT="0" distB="0" distL="0" distR="0" wp14:anchorId="6814AD50" wp14:editId="7C49C960">
                  <wp:extent cx="285750" cy="266700"/>
                  <wp:effectExtent l="0" t="0" r="0" b="0"/>
                  <wp:docPr id="89" name="Picture 89" descr="\\GWH-FS-01.gwh.gdft.org\NT_Home_Drives$\lisa.hancock\Allergens\Cereals containing gluten (93x10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WH-FS-01.gwh.gdft.org\NT_Home_Drives$\lisa.hancock\Allergens\Cereals containing gluten (93x10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21B70">
              <w:rPr>
                <w:noProof/>
                <w:lang w:eastAsia="en-GB"/>
              </w:rPr>
              <w:drawing>
                <wp:inline distT="0" distB="0" distL="0" distR="0" wp14:anchorId="35BF569F" wp14:editId="086AD739">
                  <wp:extent cx="304800" cy="238125"/>
                  <wp:effectExtent l="0" t="0" r="0" b="9525"/>
                  <wp:docPr id="90" name="Picture 90" descr="\\GWH-FS-01.gwh.gdft.org\NT_Home_Drives$\lisa.hancock\Allergens\Milk (100x9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GWH-FS-01.gwh.gdft.org\NT_Home_Drives$\lisa.hancock\Allergens\Milk (100x9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21B70">
              <w:rPr>
                <w:noProof/>
                <w:lang w:eastAsia="en-GB"/>
              </w:rPr>
              <w:drawing>
                <wp:inline distT="0" distB="0" distL="0" distR="0" wp14:anchorId="05CF67CC" wp14:editId="00CDB888">
                  <wp:extent cx="333375" cy="284521"/>
                  <wp:effectExtent l="0" t="0" r="0" b="1270"/>
                  <wp:docPr id="91" name="Picture 91" descr="\\GWH-FS-01.gwh.gdft.org\NT_Home_Drives$\lisa.hancock\Allergens\Celery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\\GWH-FS-01.gwh.gdft.org\NT_Home_Drives$\lisa.hancock\Allergens\Celery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285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6F2CEE74" wp14:editId="29C4C90F">
                  <wp:extent cx="257175" cy="249138"/>
                  <wp:effectExtent l="0" t="0" r="0" b="0"/>
                  <wp:docPr id="50" name="Picture 50" descr="\\GWH-FS-01.gwh.gdft.org\NT_Home_Drives$\lisa.hancock\Allergens\Mustard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\\GWH-FS-01.gwh.gdft.org\NT_Home_Drives$\lisa.hancock\Allergens\Mustard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4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7D621FA2" wp14:editId="38648C3A">
                  <wp:extent cx="324802" cy="314325"/>
                  <wp:effectExtent l="0" t="0" r="0" b="0"/>
                  <wp:docPr id="56" name="Picture 56" descr="\\GWH-FS-01.gwh.gdft.org\NT_Home_Drives$\lisa.hancock\Allergens\Soya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\\GWH-FS-01.gwh.gdft.org\NT_Home_Drives$\lisa.hancock\Allergens\Soya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190" cy="315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04646903" wp14:editId="1B1D46B3">
                  <wp:extent cx="334800" cy="302400"/>
                  <wp:effectExtent l="0" t="0" r="8255" b="2540"/>
                  <wp:docPr id="57" name="Picture 57" descr="\\GWH-FS-01.gwh.gdft.org\NT_Home_Drives$\lisa.hancock\Allergens\Eggs (100x9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GWH-FS-01.gwh.gdft.org\NT_Home_Drives$\lisa.hancock\Allergens\Eggs (100x9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0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1B70" w:rsidRDefault="00C21B70" w:rsidP="001B5229">
            <w:pPr>
              <w:pStyle w:val="NoSpacing"/>
              <w:jc w:val="center"/>
            </w:pPr>
            <w:r>
              <w:t>Roast Potatoes, Cabbage,</w:t>
            </w:r>
          </w:p>
          <w:p w:rsidR="00C21B70" w:rsidRDefault="00C21B70" w:rsidP="001B5229">
            <w:pPr>
              <w:pStyle w:val="NoSpacing"/>
              <w:jc w:val="center"/>
            </w:pPr>
            <w:r>
              <w:t>Carrots and Gravy</w:t>
            </w:r>
          </w:p>
          <w:p w:rsidR="00A83814" w:rsidRPr="001B5229" w:rsidRDefault="00C21B70" w:rsidP="001B5229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4D2DF3C1" wp14:editId="76ED0BD3">
                  <wp:extent cx="334800" cy="324000"/>
                  <wp:effectExtent l="0" t="0" r="8255" b="0"/>
                  <wp:docPr id="95" name="Picture 95" descr="\\GWH-FS-01.gwh.gdft.org\NT_Home_Drives$\lisa.hancock\Allergens\Celery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\\GWH-FS-01.gwh.gdft.org\NT_Home_Drives$\lisa.hancock\Allergens\Celery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7EEBA040" wp14:editId="306FA82B">
                  <wp:extent cx="334800" cy="324000"/>
                  <wp:effectExtent l="0" t="0" r="8255" b="0"/>
                  <wp:docPr id="94" name="Picture 94" descr="\\GWH-FS-01.gwh.gdft.org\NT_Home_Drives$\lisa.hancock\Allergens\Soya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\\GWH-FS-01.gwh.gdft.org\NT_Home_Drives$\lisa.hancock\Allergens\Soya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gridSpan w:val="4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:rsidR="00711559" w:rsidRPr="008804C3" w:rsidRDefault="00711559" w:rsidP="001B5229">
            <w:pPr>
              <w:pStyle w:val="NoSpacing"/>
              <w:jc w:val="center"/>
            </w:pPr>
            <w:r w:rsidRPr="008804C3">
              <w:t>Meat/Fish Pizza Selection</w:t>
            </w:r>
            <w:r w:rsidR="00A35124">
              <w:t xml:space="preserve"> </w:t>
            </w:r>
          </w:p>
          <w:p w:rsidR="00711559" w:rsidRPr="008804C3" w:rsidRDefault="00711559" w:rsidP="001B5229">
            <w:pPr>
              <w:pStyle w:val="NoSpacing"/>
              <w:jc w:val="center"/>
            </w:pPr>
            <w:r w:rsidRPr="008804C3">
              <w:rPr>
                <w:noProof/>
                <w:lang w:eastAsia="en-GB"/>
              </w:rPr>
              <w:drawing>
                <wp:inline distT="0" distB="0" distL="0" distR="0" wp14:anchorId="46934945" wp14:editId="1B6EB921">
                  <wp:extent cx="304800" cy="257175"/>
                  <wp:effectExtent l="0" t="0" r="0" b="9525"/>
                  <wp:docPr id="13" name="Picture 13" descr="\\GWH-FS-01.gwh.gdft.org\NT_Home_Drives$\lisa.hancock\Allergens\Fish (100x8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GWH-FS-01.gwh.gdft.org\NT_Home_Drives$\lisa.hancock\Allergens\Fish (100x8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804C3" w:rsidRPr="008804C3">
              <w:rPr>
                <w:noProof/>
                <w:lang w:eastAsia="en-GB"/>
              </w:rPr>
              <w:drawing>
                <wp:inline distT="0" distB="0" distL="0" distR="0" wp14:anchorId="01C0F165" wp14:editId="61F97154">
                  <wp:extent cx="304800" cy="285750"/>
                  <wp:effectExtent l="0" t="0" r="0" b="0"/>
                  <wp:docPr id="21" name="Picture 21" descr="\\GWH-FS-01.gwh.gdft.org\NT_Home_Drives$\lisa.hancock\Allergens\Milk (100x9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GWH-FS-01.gwh.gdft.org\NT_Home_Drives$\lisa.hancock\Allergens\Milk (100x9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804C3" w:rsidRPr="008804C3">
              <w:rPr>
                <w:noProof/>
                <w:lang w:eastAsia="en-GB"/>
              </w:rPr>
              <w:drawing>
                <wp:inline distT="0" distB="0" distL="0" distR="0" wp14:anchorId="397D81DA" wp14:editId="1EEB6CFA">
                  <wp:extent cx="334800" cy="324000"/>
                  <wp:effectExtent l="0" t="0" r="8255" b="0"/>
                  <wp:docPr id="22" name="Picture 22" descr="\\GWH-FS-01.gwh.gdft.org\NT_Home_Drives$\lisa.hancock\Allergens\Sulphur dioxide (337x325) (250x241) (100x9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GWH-FS-01.gwh.gdft.org\NT_Home_Drives$\lisa.hancock\Allergens\Sulphur dioxide (337x325) (250x241) (100x9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04C3" w:rsidRDefault="008804C3" w:rsidP="001B5229">
            <w:pPr>
              <w:pStyle w:val="NoSpacing"/>
              <w:jc w:val="center"/>
            </w:pPr>
            <w:r>
              <w:t>Mixed Salad &amp;</w:t>
            </w:r>
          </w:p>
          <w:p w:rsidR="008804C3" w:rsidRDefault="00711559" w:rsidP="001B5229">
            <w:pPr>
              <w:pStyle w:val="NoSpacing"/>
              <w:jc w:val="center"/>
            </w:pPr>
            <w:r w:rsidRPr="00AF162B">
              <w:t>Coleslaw</w:t>
            </w:r>
          </w:p>
          <w:p w:rsidR="008804C3" w:rsidRDefault="008804C3" w:rsidP="001B5229">
            <w:pPr>
              <w:pStyle w:val="NoSpacing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48C0720F" wp14:editId="19E48EFB">
                  <wp:extent cx="334800" cy="302400"/>
                  <wp:effectExtent l="0" t="0" r="8255" b="2540"/>
                  <wp:docPr id="23" name="Picture 23" descr="\\GWH-FS-01.gwh.gdft.org\NT_Home_Drives$\lisa.hancock\Allergens\Eggs (100x9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GWH-FS-01.gwh.gdft.org\NT_Home_Drives$\lisa.hancock\Allergens\Eggs (100x9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0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704DEB61" wp14:editId="784BCAEA">
                  <wp:extent cx="334800" cy="313200"/>
                  <wp:effectExtent l="0" t="0" r="8255" b="0"/>
                  <wp:docPr id="24" name="Picture 24" descr="\\GWH-FS-01.gwh.gdft.org\NT_Home_Drives$\lisa.hancock\Allergens\Milk (100x9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GWH-FS-01.gwh.gdft.org\NT_Home_Drives$\lisa.hancock\Allergens\Milk (100x9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1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0EB47BC1" wp14:editId="3CFC619F">
                  <wp:extent cx="304800" cy="295275"/>
                  <wp:effectExtent l="0" t="0" r="0" b="9525"/>
                  <wp:docPr id="25" name="Picture 25" descr="\\GWH-FS-01.gwh.gdft.org\NT_Home_Drives$\lisa.hancock\Allergens\Mustard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\\GWH-FS-01.gwh.gdft.org\NT_Home_Drives$\lisa.hancock\Allergens\Mustard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83814">
              <w:rPr>
                <w:noProof/>
                <w:lang w:eastAsia="en-GB"/>
              </w:rPr>
              <w:drawing>
                <wp:inline distT="0" distB="0" distL="0" distR="0" wp14:anchorId="3939E7AE" wp14:editId="7D79CCA8">
                  <wp:extent cx="334800" cy="324000"/>
                  <wp:effectExtent l="0" t="0" r="8255" b="0"/>
                  <wp:docPr id="59" name="Picture 59" descr="\\GWH-FS-01.gwh.gdft.org\NT_Home_Drives$\lisa.hancock\Allergens\Celery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\\GWH-FS-01.gwh.gdft.org\NT_Home_Drives$\lisa.hancock\Allergens\Celery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1559" w:rsidRPr="00AF162B" w:rsidRDefault="00711559" w:rsidP="001B5229">
            <w:pPr>
              <w:jc w:val="center"/>
            </w:pPr>
            <w:r w:rsidRPr="00AF162B">
              <w:t>or Baked Beans</w:t>
            </w:r>
          </w:p>
        </w:tc>
        <w:tc>
          <w:tcPr>
            <w:tcW w:w="1000" w:type="pct"/>
            <w:gridSpan w:val="3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:rsidR="00711559" w:rsidRDefault="00711559" w:rsidP="001B5229">
            <w:pPr>
              <w:pStyle w:val="NoSpacing"/>
              <w:jc w:val="center"/>
            </w:pPr>
            <w:r>
              <w:t>Cottage Pie</w:t>
            </w:r>
          </w:p>
          <w:p w:rsidR="00711559" w:rsidRPr="00043080" w:rsidRDefault="00711559" w:rsidP="001B5229">
            <w:pPr>
              <w:pStyle w:val="NoSpacing"/>
              <w:keepNext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44AD500D" wp14:editId="47E4E8DA">
                  <wp:extent cx="304800" cy="285750"/>
                  <wp:effectExtent l="0" t="0" r="0" b="0"/>
                  <wp:docPr id="11" name="Picture 11" descr="\\GWH-FS-01.gwh.gdft.org\NT_Home_Drives$\lisa.hancock\Allergens\Milk (100x9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GWH-FS-01.gwh.gdft.org\NT_Home_Drives$\lisa.hancock\Allergens\Milk (100x9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804C3">
              <w:rPr>
                <w:noProof/>
                <w:lang w:eastAsia="en-GB"/>
              </w:rPr>
              <w:drawing>
                <wp:inline distT="0" distB="0" distL="0" distR="0" wp14:anchorId="33C5BCC7" wp14:editId="43E7E001">
                  <wp:extent cx="333375" cy="255946"/>
                  <wp:effectExtent l="0" t="0" r="0" b="0"/>
                  <wp:docPr id="26" name="Picture 26" descr="\\GWH-FS-01.gwh.gdft.org\NT_Home_Drives$\lisa.hancock\Allergens\Soya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\\GWH-FS-01.gwh.gdft.org\NT_Home_Drives$\lisa.hancock\Allergens\Soya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25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804C3">
              <w:rPr>
                <w:noProof/>
                <w:lang w:eastAsia="en-GB"/>
              </w:rPr>
              <w:drawing>
                <wp:inline distT="0" distB="0" distL="0" distR="0" wp14:anchorId="31896BAB" wp14:editId="7FF448C6">
                  <wp:extent cx="333375" cy="274996"/>
                  <wp:effectExtent l="0" t="0" r="0" b="0"/>
                  <wp:docPr id="27" name="Picture 27" descr="\\GWH-FS-01.gwh.gdft.org\NT_Home_Drives$\lisa.hancock\Allergens\Celery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\\GWH-FS-01.gwh.gdft.org\NT_Home_Drives$\lisa.hancock\Allergens\Celery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276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052E" w:rsidRDefault="00711559" w:rsidP="001B5229">
            <w:pPr>
              <w:pStyle w:val="NoSpacing"/>
              <w:jc w:val="center"/>
            </w:pPr>
            <w:r>
              <w:t>Broccoli, Sweetcorn</w:t>
            </w:r>
            <w:r w:rsidR="00C21B70">
              <w:t>,</w:t>
            </w:r>
          </w:p>
          <w:p w:rsidR="00A576D3" w:rsidRPr="00F657C3" w:rsidRDefault="00A576D3" w:rsidP="001B5229">
            <w:pPr>
              <w:pStyle w:val="NoSpacing"/>
              <w:jc w:val="center"/>
              <w:rPr>
                <w:color w:val="FF0000"/>
              </w:rPr>
            </w:pPr>
          </w:p>
          <w:p w:rsidR="008C4934" w:rsidRDefault="008C4934" w:rsidP="001B5229">
            <w:pPr>
              <w:pStyle w:val="NoSpacing"/>
              <w:jc w:val="center"/>
            </w:pPr>
            <w:r>
              <w:t>Gravy</w:t>
            </w:r>
          </w:p>
          <w:p w:rsidR="008C4934" w:rsidRPr="00FA4F06" w:rsidRDefault="008C4934" w:rsidP="001B5229">
            <w:pPr>
              <w:pStyle w:val="NoSpacing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5998C2F9" wp14:editId="547CABCA">
                  <wp:extent cx="334800" cy="324000"/>
                  <wp:effectExtent l="0" t="0" r="8255" b="0"/>
                  <wp:docPr id="9" name="Picture 9" descr="\\GWH-FS-01.gwh.gdft.org\NT_Home_Drives$\lisa.hancock\Allergens\Soya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\\GWH-FS-01.gwh.gdft.org\NT_Home_Drives$\lisa.hancock\Allergens\Soya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559" w:rsidRPr="00AF162B" w:rsidTr="001B5229">
        <w:trPr>
          <w:trHeight w:val="307"/>
        </w:trPr>
        <w:tc>
          <w:tcPr>
            <w:tcW w:w="5000" w:type="pct"/>
            <w:gridSpan w:val="16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B2A1C7" w:themeFill="accent4" w:themeFillTint="99"/>
            <w:vAlign w:val="center"/>
          </w:tcPr>
          <w:p w:rsidR="00711559" w:rsidRPr="001129D5" w:rsidRDefault="003E0ED8" w:rsidP="001B5229">
            <w:pPr>
              <w:pStyle w:val="NoSpacing"/>
              <w:jc w:val="center"/>
            </w:pPr>
            <w:r>
              <w:t>Vegetarian Choice</w:t>
            </w:r>
          </w:p>
        </w:tc>
      </w:tr>
      <w:tr w:rsidR="00711559" w:rsidRPr="00AF162B" w:rsidTr="001B5229">
        <w:trPr>
          <w:trHeight w:val="2098"/>
        </w:trPr>
        <w:tc>
          <w:tcPr>
            <w:tcW w:w="1000" w:type="pct"/>
            <w:gridSpan w:val="3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:rsidR="00711559" w:rsidRDefault="00711559" w:rsidP="001B5229">
            <w:pPr>
              <w:pStyle w:val="NoSpacing"/>
              <w:jc w:val="center"/>
              <w:rPr>
                <w:noProof/>
                <w:lang w:eastAsia="en-GB"/>
              </w:rPr>
            </w:pPr>
            <w:r w:rsidRPr="00A576D3">
              <w:rPr>
                <w:color w:val="00B050"/>
              </w:rPr>
              <w:t xml:space="preserve">(V) </w:t>
            </w:r>
            <w:r w:rsidRPr="00AF162B">
              <w:t xml:space="preserve">Bean &amp; </w:t>
            </w:r>
            <w:r>
              <w:t xml:space="preserve">Vegetable </w:t>
            </w:r>
          </w:p>
          <w:p w:rsidR="00711559" w:rsidRPr="00AF162B" w:rsidRDefault="00881894" w:rsidP="001B5229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4DD73C59" wp14:editId="5533059C">
                  <wp:extent cx="306000" cy="295200"/>
                  <wp:effectExtent l="0" t="0" r="0" b="0"/>
                  <wp:docPr id="68" name="Picture 68" descr="\\GWH-FS-01.gwh.gdft.org\NT_Home_Drives$\lisa.hancock\Allergens\Mustard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\\GWH-FS-01.gwh.gdft.org\NT_Home_Drives$\lisa.hancock\Allergens\Mustard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" cy="29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11559">
              <w:rPr>
                <w:noProof/>
                <w:lang w:eastAsia="en-GB"/>
              </w:rPr>
              <w:drawing>
                <wp:inline distT="0" distB="0" distL="0" distR="0" wp14:anchorId="216B255D" wp14:editId="268525A5">
                  <wp:extent cx="285750" cy="304800"/>
                  <wp:effectExtent l="0" t="0" r="0" b="0"/>
                  <wp:docPr id="16" name="Picture 16" descr="\\GWH-FS-01.gwh.gdft.org\NT_Home_Drives$\lisa.hancock\Allergens\Cereals containing gluten (93x10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WH-FS-01.gwh.gdft.org\NT_Home_Drives$\lisa.hancock\Allergens\Cereals containing gluten (93x10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11559">
              <w:rPr>
                <w:noProof/>
                <w:lang w:eastAsia="en-GB"/>
              </w:rPr>
              <w:drawing>
                <wp:inline distT="0" distB="0" distL="0" distR="0" wp14:anchorId="5D020202" wp14:editId="3113E31D">
                  <wp:extent cx="334800" cy="324000"/>
                  <wp:effectExtent l="0" t="0" r="8255" b="0"/>
                  <wp:docPr id="66" name="Picture 66" descr="\\GWH-FS-01.gwh.gdft.org\NT_Home_Drives$\lisa.hancock\Allergens\Sulphur dioxide (337x325) (250x241) (100x9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GWH-FS-01.gwh.gdft.org\NT_Home_Drives$\lisa.hancock\Allergens\Sulphur dioxide (337x325) (250x241) (100x9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11559">
              <w:rPr>
                <w:noProof/>
                <w:lang w:eastAsia="en-GB"/>
              </w:rPr>
              <w:drawing>
                <wp:inline distT="0" distB="0" distL="0" distR="0" wp14:anchorId="62FCA7F3" wp14:editId="11C3FC02">
                  <wp:extent cx="309600" cy="288000"/>
                  <wp:effectExtent l="0" t="0" r="0" b="0"/>
                  <wp:docPr id="67" name="Picture 67" descr="\\GWH-FS-01.gwh.gdft.org\NT_Home_Drives$\lisa.hancock\Allergens\Milk (100x9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GWH-FS-01.gwh.gdft.org\NT_Home_Drives$\lisa.hancock\Allergens\Milk (100x9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052E" w:rsidRDefault="00711559" w:rsidP="001B5229">
            <w:pPr>
              <w:pStyle w:val="NoSpacing"/>
              <w:jc w:val="center"/>
            </w:pPr>
            <w:r w:rsidRPr="00AF162B">
              <w:t>New Potatoes</w:t>
            </w:r>
            <w:r w:rsidR="00BC2FB4">
              <w:t xml:space="preserve">, </w:t>
            </w:r>
            <w:r w:rsidRPr="00AF162B">
              <w:t>Garden Peas</w:t>
            </w:r>
          </w:p>
          <w:p w:rsidR="0004052E" w:rsidRDefault="0004052E" w:rsidP="001B5229">
            <w:pPr>
              <w:pStyle w:val="NoSpacing"/>
              <w:jc w:val="center"/>
            </w:pPr>
            <w:r>
              <w:t>Gravy</w:t>
            </w:r>
          </w:p>
          <w:p w:rsidR="0004052E" w:rsidRPr="00AF162B" w:rsidRDefault="0004052E" w:rsidP="001B5229">
            <w:pPr>
              <w:pStyle w:val="NoSpacing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26A78D54" wp14:editId="04E596A0">
                  <wp:extent cx="334800" cy="324000"/>
                  <wp:effectExtent l="0" t="0" r="8255" b="0"/>
                  <wp:docPr id="20" name="Picture 20" descr="\\GWH-FS-01.gwh.gdft.org\NT_Home_Drives$\lisa.hancock\Allergens\Soya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\\GWH-FS-01.gwh.gdft.org\NT_Home_Drives$\lisa.hancock\Allergens\Soya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gridSpan w:val="4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:rsidR="008804C3" w:rsidRDefault="00711559" w:rsidP="001B5229">
            <w:pPr>
              <w:pStyle w:val="NoSpacing"/>
              <w:jc w:val="center"/>
            </w:pPr>
            <w:r w:rsidRPr="00A576D3">
              <w:rPr>
                <w:color w:val="00B050"/>
              </w:rPr>
              <w:t xml:space="preserve">(V) </w:t>
            </w:r>
            <w:r w:rsidRPr="00AF162B">
              <w:t>Vegetarian Sausage</w:t>
            </w:r>
          </w:p>
          <w:p w:rsidR="008804C3" w:rsidRDefault="008804C3" w:rsidP="001B5229">
            <w:pPr>
              <w:pStyle w:val="NoSpacing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6D03A0F" wp14:editId="2D504BA9">
                  <wp:extent cx="334800" cy="324000"/>
                  <wp:effectExtent l="0" t="0" r="8255" b="0"/>
                  <wp:docPr id="28" name="Picture 28" descr="\\GWH-FS-01.gwh.gdft.org\NT_Home_Drives$\lisa.hancock\Allergens\Celery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\\GWH-FS-01.gwh.gdft.org\NT_Home_Drives$\lisa.hancock\Allergens\Celery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7C734FC2" wp14:editId="6EC7BC9C">
                  <wp:extent cx="334800" cy="313200"/>
                  <wp:effectExtent l="0" t="0" r="8255" b="0"/>
                  <wp:docPr id="33" name="Picture 33" descr="\\GWH-FS-01.gwh.gdft.org\NT_Home_Drives$\lisa.hancock\Allergens\Milk (100x9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GWH-FS-01.gwh.gdft.org\NT_Home_Drives$\lisa.hancock\Allergens\Milk (100x9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1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7F9BA5AD" wp14:editId="112FEB8A">
                  <wp:extent cx="285750" cy="304800"/>
                  <wp:effectExtent l="0" t="0" r="0" b="0"/>
                  <wp:docPr id="39" name="Picture 39" descr="\\GWH-FS-01.gwh.gdft.org\NT_Home_Drives$\lisa.hancock\Allergens\Cereals containing gluten (93x10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WH-FS-01.gwh.gdft.org\NT_Home_Drives$\lisa.hancock\Allergens\Cereals containing gluten (93x10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1559" w:rsidRDefault="00711559" w:rsidP="001B5229">
            <w:pPr>
              <w:pStyle w:val="NoSpacing"/>
              <w:jc w:val="center"/>
            </w:pPr>
            <w:r w:rsidRPr="00AF162B">
              <w:t>in a Hot Dog Roll</w:t>
            </w:r>
          </w:p>
          <w:p w:rsidR="00711559" w:rsidRDefault="00711559" w:rsidP="001B5229">
            <w:pPr>
              <w:pStyle w:val="NoSpacing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66BD330" wp14:editId="2191D246">
                  <wp:extent cx="285750" cy="304800"/>
                  <wp:effectExtent l="0" t="0" r="0" b="0"/>
                  <wp:docPr id="17" name="Picture 17" descr="\\GWH-FS-01.gwh.gdft.org\NT_Home_Drives$\lisa.hancock\Allergens\Cereals containing gluten (93x10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WH-FS-01.gwh.gdft.org\NT_Home_Drives$\lisa.hancock\Allergens\Cereals containing gluten (93x10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1559" w:rsidRPr="00AF162B" w:rsidRDefault="00711559" w:rsidP="001B5229">
            <w:pPr>
              <w:pStyle w:val="NoSpacing"/>
              <w:jc w:val="center"/>
            </w:pPr>
            <w:r w:rsidRPr="00AF162B">
              <w:t>with Mixed Salad</w:t>
            </w:r>
          </w:p>
        </w:tc>
        <w:tc>
          <w:tcPr>
            <w:tcW w:w="1000" w:type="pct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:rsidR="00711559" w:rsidRDefault="00711559" w:rsidP="001B5229">
            <w:pPr>
              <w:pStyle w:val="NoSpacing"/>
              <w:jc w:val="center"/>
            </w:pPr>
            <w:r w:rsidRPr="00A576D3">
              <w:rPr>
                <w:color w:val="00B050"/>
              </w:rPr>
              <w:t xml:space="preserve">(V) </w:t>
            </w:r>
            <w:r>
              <w:t>Vegetable Wholemeal Pasta</w:t>
            </w:r>
          </w:p>
          <w:p w:rsidR="00711559" w:rsidRPr="00AF162B" w:rsidRDefault="00711559" w:rsidP="001B5229">
            <w:pPr>
              <w:pStyle w:val="NoSpacing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23C8864" wp14:editId="174950AD">
                  <wp:extent cx="285750" cy="304800"/>
                  <wp:effectExtent l="0" t="0" r="0" b="0"/>
                  <wp:docPr id="18" name="Picture 18" descr="\\GWH-FS-01.gwh.gdft.org\NT_Home_Drives$\lisa.hancock\Allergens\Cereals containing gluten (93x10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WH-FS-01.gwh.gdft.org\NT_Home_Drives$\lisa.hancock\Allergens\Cereals containing gluten (93x10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14B2">
              <w:rPr>
                <w:noProof/>
                <w:lang w:eastAsia="en-GB"/>
              </w:rPr>
              <w:drawing>
                <wp:inline distT="0" distB="0" distL="0" distR="0" wp14:anchorId="72A8C97F" wp14:editId="5047065F">
                  <wp:extent cx="334800" cy="324000"/>
                  <wp:effectExtent l="0" t="0" r="8255" b="0"/>
                  <wp:docPr id="40" name="Picture 40" descr="\\GWH-FS-01.gwh.gdft.org\NT_Home_Drives$\lisa.hancock\Allergens\Celery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\\GWH-FS-01.gwh.gdft.org\NT_Home_Drives$\lisa.hancock\Allergens\Celery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14B2">
              <w:rPr>
                <w:noProof/>
                <w:lang w:eastAsia="en-GB"/>
              </w:rPr>
              <w:drawing>
                <wp:inline distT="0" distB="0" distL="0" distR="0" wp14:anchorId="4FCC4074" wp14:editId="69D18917">
                  <wp:extent cx="334800" cy="313200"/>
                  <wp:effectExtent l="0" t="0" r="8255" b="0"/>
                  <wp:docPr id="41" name="Picture 41" descr="\\GWH-FS-01.gwh.gdft.org\NT_Home_Drives$\lisa.hancock\Allergens\Milk (100x9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GWH-FS-01.gwh.gdft.org\NT_Home_Drives$\lisa.hancock\Allergens\Milk (100x9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1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1559" w:rsidRDefault="00711559" w:rsidP="001B5229">
            <w:pPr>
              <w:pStyle w:val="NoSpacing"/>
              <w:jc w:val="center"/>
            </w:pPr>
            <w:r>
              <w:t>Crusty Bread</w:t>
            </w:r>
          </w:p>
          <w:p w:rsidR="00711559" w:rsidRPr="00AF162B" w:rsidRDefault="00711559" w:rsidP="001B5229">
            <w:pPr>
              <w:pStyle w:val="NoSpacing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2685273A" wp14:editId="5D3E96D0">
                  <wp:extent cx="285750" cy="304800"/>
                  <wp:effectExtent l="0" t="0" r="0" b="0"/>
                  <wp:docPr id="19" name="Picture 19" descr="\\GWH-FS-01.gwh.gdft.org\NT_Home_Drives$\lisa.hancock\Allergens\Cereals containing gluten (93x10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WH-FS-01.gwh.gdft.org\NT_Home_Drives$\lisa.hancock\Allergens\Cereals containing gluten (93x10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1559" w:rsidRPr="00AF162B" w:rsidRDefault="00711559" w:rsidP="001B5229">
            <w:pPr>
              <w:pStyle w:val="NoSpacing"/>
              <w:jc w:val="center"/>
            </w:pPr>
            <w:r w:rsidRPr="00AF162B">
              <w:t>Mixed Salad</w:t>
            </w:r>
          </w:p>
        </w:tc>
        <w:tc>
          <w:tcPr>
            <w:tcW w:w="1000" w:type="pct"/>
            <w:gridSpan w:val="4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:rsidR="00711559" w:rsidRDefault="00711559" w:rsidP="001B5229">
            <w:pPr>
              <w:pStyle w:val="NoSpacing"/>
              <w:jc w:val="center"/>
            </w:pPr>
            <w:r w:rsidRPr="00A576D3">
              <w:rPr>
                <w:color w:val="00B050"/>
              </w:rPr>
              <w:t xml:space="preserve">(V) </w:t>
            </w:r>
            <w:r w:rsidRPr="00AF162B">
              <w:t>Vegetarian Pizza</w:t>
            </w:r>
            <w:r>
              <w:t xml:space="preserve"> Selection</w:t>
            </w:r>
          </w:p>
          <w:p w:rsidR="00711559" w:rsidRDefault="00711559" w:rsidP="001B5229">
            <w:pPr>
              <w:pStyle w:val="NoSpacing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452C92FD" wp14:editId="5A0FBD30">
                  <wp:extent cx="285750" cy="304800"/>
                  <wp:effectExtent l="0" t="0" r="0" b="0"/>
                  <wp:docPr id="44" name="Picture 44" descr="\\GWH-FS-01.gwh.gdft.org\NT_Home_Drives$\lisa.hancock\Allergens\Cereals containing gluten (93x10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WH-FS-01.gwh.gdft.org\NT_Home_Drives$\lisa.hancock\Allergens\Cereals containing gluten (93x10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1559" w:rsidRDefault="00711559" w:rsidP="001B5229">
            <w:pPr>
              <w:pStyle w:val="NoSpacing"/>
              <w:jc w:val="center"/>
            </w:pPr>
            <w:r>
              <w:t>Mixed Salad</w:t>
            </w:r>
          </w:p>
          <w:p w:rsidR="00711559" w:rsidRDefault="00711559" w:rsidP="001B5229">
            <w:pPr>
              <w:pStyle w:val="NoSpacing"/>
              <w:jc w:val="center"/>
            </w:pPr>
            <w:r w:rsidRPr="00AF162B">
              <w:t>Coleslaw</w:t>
            </w:r>
          </w:p>
          <w:p w:rsidR="00711559" w:rsidRDefault="00711559" w:rsidP="001B5229">
            <w:pPr>
              <w:pStyle w:val="NoSpacing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28D9CD01" wp14:editId="469A6ECA">
                  <wp:extent cx="334800" cy="302400"/>
                  <wp:effectExtent l="0" t="0" r="8255" b="2540"/>
                  <wp:docPr id="81" name="Picture 81" descr="\\GWH-FS-01.gwh.gdft.org\NT_Home_Drives$\lisa.hancock\Allergens\Eggs (100x9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GWH-FS-01.gwh.gdft.org\NT_Home_Drives$\lisa.hancock\Allergens\Eggs (100x9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0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2D99038A" wp14:editId="62299BE6">
                  <wp:extent cx="333375" cy="254717"/>
                  <wp:effectExtent l="0" t="0" r="0" b="0"/>
                  <wp:docPr id="80" name="Picture 80" descr="\\GWH-FS-01.gwh.gdft.org\NT_Home_Drives$\lisa.hancock\Allergens\Milk (100x9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GWH-FS-01.gwh.gdft.org\NT_Home_Drives$\lisa.hancock\Allergens\Milk (100x9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255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714EAD6E" wp14:editId="72603DDC">
                  <wp:extent cx="304800" cy="247650"/>
                  <wp:effectExtent l="0" t="0" r="0" b="0"/>
                  <wp:docPr id="79" name="Picture 79" descr="\\GWH-FS-01.gwh.gdft.org\NT_Home_Drives$\lisa.hancock\Allergens\Mustard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\\GWH-FS-01.gwh.gdft.org\NT_Home_Drives$\lisa.hancock\Allergens\Mustard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83814">
              <w:rPr>
                <w:noProof/>
                <w:lang w:eastAsia="en-GB"/>
              </w:rPr>
              <w:drawing>
                <wp:inline distT="0" distB="0" distL="0" distR="0" wp14:anchorId="71320626" wp14:editId="2722C8EE">
                  <wp:extent cx="333375" cy="255946"/>
                  <wp:effectExtent l="0" t="0" r="0" b="0"/>
                  <wp:docPr id="70" name="Picture 70" descr="\\GWH-FS-01.gwh.gdft.org\NT_Home_Drives$\lisa.hancock\Allergens\Celery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\\GWH-FS-01.gwh.gdft.org\NT_Home_Drives$\lisa.hancock\Allergens\Celery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25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1559" w:rsidRPr="00AF162B" w:rsidRDefault="00711559" w:rsidP="001B5229">
            <w:pPr>
              <w:pStyle w:val="NoSpacing"/>
              <w:jc w:val="center"/>
            </w:pPr>
            <w:r w:rsidRPr="00AF162B">
              <w:t>or Baked Beans</w:t>
            </w:r>
          </w:p>
        </w:tc>
        <w:tc>
          <w:tcPr>
            <w:tcW w:w="1000" w:type="pct"/>
            <w:gridSpan w:val="3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:rsidR="00711559" w:rsidRPr="00A576D3" w:rsidRDefault="00711559" w:rsidP="001B5229">
            <w:pPr>
              <w:pStyle w:val="NoSpacing"/>
              <w:jc w:val="center"/>
            </w:pPr>
            <w:r w:rsidRPr="00A576D3">
              <w:rPr>
                <w:color w:val="00B050"/>
              </w:rPr>
              <w:t xml:space="preserve">(V) </w:t>
            </w:r>
            <w:proofErr w:type="spellStart"/>
            <w:r w:rsidRPr="00A576D3">
              <w:t>Quorn</w:t>
            </w:r>
            <w:proofErr w:type="spellEnd"/>
            <w:r w:rsidRPr="00A576D3">
              <w:t xml:space="preserve"> Meatballs</w:t>
            </w:r>
            <w:r w:rsidR="00BC2FB4" w:rsidRPr="00A576D3">
              <w:t xml:space="preserve"> </w:t>
            </w:r>
            <w:r w:rsidR="00A576D3">
              <w:t>with P</w:t>
            </w:r>
            <w:r w:rsidR="00A576D3" w:rsidRPr="00A576D3">
              <w:t>asta</w:t>
            </w:r>
          </w:p>
          <w:p w:rsidR="00A576D3" w:rsidRPr="00A576D3" w:rsidRDefault="00A576D3" w:rsidP="001B5229">
            <w:pPr>
              <w:pStyle w:val="NoSpacing"/>
              <w:jc w:val="center"/>
            </w:pPr>
            <w:r>
              <w:t xml:space="preserve">      </w:t>
            </w:r>
            <w:r w:rsidR="00711559" w:rsidRPr="00A576D3">
              <w:rPr>
                <w:noProof/>
                <w:lang w:eastAsia="en-GB"/>
              </w:rPr>
              <w:drawing>
                <wp:inline distT="0" distB="0" distL="0" distR="0" wp14:anchorId="7C83264D" wp14:editId="4E6161FD">
                  <wp:extent cx="285750" cy="266700"/>
                  <wp:effectExtent l="0" t="0" r="0" b="0"/>
                  <wp:docPr id="15" name="Picture 15" descr="\\GWH-FS-01.gwh.gdft.org\NT_Home_Drives$\lisa.hancock\Allergens\Cereals containing gluten (93x10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WH-FS-01.gwh.gdft.org\NT_Home_Drives$\lisa.hancock\Allergens\Cereals containing gluten (93x10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0B13" w:rsidRPr="00A576D3">
              <w:rPr>
                <w:noProof/>
                <w:lang w:eastAsia="en-GB"/>
              </w:rPr>
              <w:drawing>
                <wp:inline distT="0" distB="0" distL="0" distR="0" wp14:anchorId="08F9173B" wp14:editId="56FCF09F">
                  <wp:extent cx="333375" cy="273767"/>
                  <wp:effectExtent l="0" t="0" r="0" b="0"/>
                  <wp:docPr id="43" name="Picture 43" descr="\\GWH-FS-01.gwh.gdft.org\NT_Home_Drives$\lisa.hancock\Allergens\Milk (100x9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GWH-FS-01.gwh.gdft.org\NT_Home_Drives$\lisa.hancock\Allergens\Milk (100x9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274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0B13" w:rsidRPr="00A576D3">
              <w:rPr>
                <w:noProof/>
                <w:lang w:eastAsia="en-GB"/>
              </w:rPr>
              <w:drawing>
                <wp:inline distT="0" distB="0" distL="0" distR="0" wp14:anchorId="40A7FAD3" wp14:editId="074E3C2F">
                  <wp:extent cx="334800" cy="302400"/>
                  <wp:effectExtent l="0" t="0" r="8255" b="2540"/>
                  <wp:docPr id="42" name="Picture 42" descr="\\GWH-FS-01.gwh.gdft.org\NT_Home_Drives$\lisa.hancock\Allergens\Eggs (100x9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GWH-FS-01.gwh.gdft.org\NT_Home_Drives$\lisa.hancock\Allergens\Eggs (100x9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0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</w:t>
            </w:r>
            <w:r w:rsidRPr="00A576D3">
              <w:rPr>
                <w:noProof/>
                <w:lang w:eastAsia="en-GB"/>
              </w:rPr>
              <w:drawing>
                <wp:inline distT="0" distB="0" distL="0" distR="0" wp14:anchorId="5F678E25" wp14:editId="22C50EB0">
                  <wp:extent cx="285750" cy="247650"/>
                  <wp:effectExtent l="0" t="0" r="0" b="0"/>
                  <wp:docPr id="14" name="Picture 14" descr="\\GWH-FS-01.gwh.gdft.org\NT_Home_Drives$\lisa.hancock\Allergens\Cereals containing gluten (93x10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WH-FS-01.gwh.gdft.org\NT_Home_Drives$\lisa.hancock\Allergens\Cereals containing gluten (93x10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0DDE" w:rsidRPr="00A576D3" w:rsidRDefault="00A576D3" w:rsidP="001B5229">
            <w:pPr>
              <w:pStyle w:val="NoSpacing"/>
              <w:jc w:val="center"/>
            </w:pPr>
            <w:r>
              <w:t xml:space="preserve"> </w:t>
            </w:r>
            <w:r w:rsidR="00BA14B2" w:rsidRPr="00A576D3">
              <w:t>or Rice</w:t>
            </w:r>
          </w:p>
          <w:p w:rsidR="00711559" w:rsidRPr="00A576D3" w:rsidRDefault="00BA14B2" w:rsidP="001B5229">
            <w:pPr>
              <w:pStyle w:val="NoSpacing"/>
              <w:jc w:val="center"/>
            </w:pPr>
            <w:r w:rsidRPr="00A576D3">
              <w:t xml:space="preserve">&amp; </w:t>
            </w:r>
            <w:r w:rsidR="00711559" w:rsidRPr="00A576D3">
              <w:t>Garlic Bread</w:t>
            </w:r>
          </w:p>
          <w:p w:rsidR="00711559" w:rsidRPr="00A576D3" w:rsidRDefault="00711559" w:rsidP="001B5229">
            <w:pPr>
              <w:pStyle w:val="NoSpacing"/>
              <w:jc w:val="center"/>
            </w:pPr>
            <w:r w:rsidRPr="00A576D3">
              <w:rPr>
                <w:noProof/>
                <w:lang w:eastAsia="en-GB"/>
              </w:rPr>
              <w:drawing>
                <wp:inline distT="0" distB="0" distL="0" distR="0" wp14:anchorId="7CD14954" wp14:editId="03F72217">
                  <wp:extent cx="285750" cy="266700"/>
                  <wp:effectExtent l="0" t="0" r="0" b="0"/>
                  <wp:docPr id="45" name="Picture 45" descr="\\GWH-FS-01.gwh.gdft.org\NT_Home_Drives$\lisa.hancock\Allergens\Cereals containing gluten (93x10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WH-FS-01.gwh.gdft.org\NT_Home_Drives$\lisa.hancock\Allergens\Cereals containing gluten (93x10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1559" w:rsidRPr="00AF162B" w:rsidRDefault="00711559" w:rsidP="001B5229">
            <w:pPr>
              <w:pStyle w:val="NoSpacing"/>
              <w:jc w:val="center"/>
            </w:pPr>
            <w:r w:rsidRPr="00A576D3">
              <w:t>Sweetcorn or Mixed Salad</w:t>
            </w:r>
          </w:p>
        </w:tc>
      </w:tr>
      <w:tr w:rsidR="00711559" w:rsidRPr="00AF162B" w:rsidTr="00D61BF5">
        <w:trPr>
          <w:trHeight w:val="360"/>
        </w:trPr>
        <w:tc>
          <w:tcPr>
            <w:tcW w:w="5000" w:type="pct"/>
            <w:gridSpan w:val="16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E5DFEC" w:themeFill="accent4" w:themeFillTint="33"/>
            <w:vAlign w:val="center"/>
          </w:tcPr>
          <w:p w:rsidR="00711559" w:rsidRPr="00AF162B" w:rsidRDefault="00711559" w:rsidP="00D61BF5">
            <w:pPr>
              <w:pStyle w:val="NoSpacing"/>
              <w:jc w:val="center"/>
            </w:pPr>
            <w:r w:rsidRPr="00AF162B">
              <w:t>Jacket Potatoes are served with either a mixed salad or a selection of daily vegetables.</w:t>
            </w:r>
          </w:p>
        </w:tc>
      </w:tr>
      <w:tr w:rsidR="00711559" w:rsidRPr="00AF162B" w:rsidTr="001B5229">
        <w:tc>
          <w:tcPr>
            <w:tcW w:w="1000" w:type="pct"/>
            <w:gridSpan w:val="3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:rsidR="00711559" w:rsidRPr="00AF162B" w:rsidRDefault="00711559" w:rsidP="001B5229">
            <w:pPr>
              <w:pStyle w:val="NoSpacing"/>
              <w:jc w:val="center"/>
            </w:pPr>
            <w:r w:rsidRPr="00AF162B">
              <w:t>Jacket Potato</w:t>
            </w:r>
          </w:p>
          <w:p w:rsidR="00711559" w:rsidRPr="00AF162B" w:rsidRDefault="00711559" w:rsidP="001B5229">
            <w:pPr>
              <w:pStyle w:val="NoSpacing"/>
              <w:jc w:val="center"/>
            </w:pPr>
            <w:r w:rsidRPr="00AF162B">
              <w:t xml:space="preserve">Cheese </w:t>
            </w:r>
            <w:r w:rsidRPr="00BF6D86">
              <w:rPr>
                <w:color w:val="00B050"/>
              </w:rPr>
              <w:t>(V)</w:t>
            </w:r>
          </w:p>
          <w:p w:rsidR="00711559" w:rsidRPr="00AF162B" w:rsidRDefault="00711559" w:rsidP="001B5229">
            <w:pPr>
              <w:pStyle w:val="NoSpacing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3AE38886" wp14:editId="45F9510D">
                  <wp:extent cx="304800" cy="285750"/>
                  <wp:effectExtent l="0" t="0" r="0" b="0"/>
                  <wp:docPr id="5" name="Picture 5" descr="\\GWH-FS-01.gwh.gdft.org\NT_Home_Drives$\lisa.hancock\Allergens\Milk (100x9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GWH-FS-01.gwh.gdft.org\NT_Home_Drives$\lisa.hancock\Allergens\Milk (100x9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gridSpan w:val="4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:rsidR="00BA14B2" w:rsidRDefault="00711559" w:rsidP="001B5229">
            <w:pPr>
              <w:pStyle w:val="NoSpacing"/>
              <w:jc w:val="center"/>
            </w:pPr>
            <w:r>
              <w:t>Jacket Potato</w:t>
            </w:r>
          </w:p>
          <w:p w:rsidR="00711559" w:rsidRDefault="00711559" w:rsidP="001B5229">
            <w:pPr>
              <w:pStyle w:val="NoSpacing"/>
              <w:jc w:val="center"/>
            </w:pPr>
            <w:r>
              <w:t>Tuna Mayonnaise</w:t>
            </w:r>
          </w:p>
          <w:p w:rsidR="00711559" w:rsidRDefault="00A83814" w:rsidP="001B5229">
            <w:pPr>
              <w:pStyle w:val="NoSpacing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08A7276F" wp14:editId="0FA07A49">
                  <wp:extent cx="338400" cy="284400"/>
                  <wp:effectExtent l="0" t="0" r="5080" b="1905"/>
                  <wp:docPr id="83" name="Picture 83" descr="\\GWH-FS-01.gwh.gdft.org\NT_Home_Drives$\lisa.hancock\Allergens\Fish (100x8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GWH-FS-01.gwh.gdft.org\NT_Home_Drives$\lisa.hancock\Allergens\Fish (100x8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400" cy="28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11559">
              <w:rPr>
                <w:noProof/>
                <w:lang w:eastAsia="en-GB"/>
              </w:rPr>
              <w:drawing>
                <wp:inline distT="0" distB="0" distL="0" distR="0" wp14:anchorId="1A7FF566" wp14:editId="39F60A58">
                  <wp:extent cx="334800" cy="302400"/>
                  <wp:effectExtent l="0" t="0" r="8255" b="2540"/>
                  <wp:docPr id="72" name="Picture 72" descr="\\GWH-FS-01.gwh.gdft.org\NT_Home_Drives$\lisa.hancock\Allergens\Eggs (100x9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GWH-FS-01.gwh.gdft.org\NT_Home_Drives$\lisa.hancock\Allergens\Eggs (100x9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0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11559">
              <w:rPr>
                <w:noProof/>
                <w:lang w:eastAsia="en-GB"/>
              </w:rPr>
              <w:drawing>
                <wp:inline distT="0" distB="0" distL="0" distR="0" wp14:anchorId="2EF7A5F7" wp14:editId="6DA6BFF5">
                  <wp:extent cx="334800" cy="313200"/>
                  <wp:effectExtent l="0" t="0" r="8255" b="0"/>
                  <wp:docPr id="73" name="Picture 73" descr="\\GWH-FS-01.gwh.gdft.org\NT_Home_Drives$\lisa.hancock\Allergens\Milk (100x9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GWH-FS-01.gwh.gdft.org\NT_Home_Drives$\lisa.hancock\Allergens\Milk (100x9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1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11559">
              <w:rPr>
                <w:noProof/>
                <w:lang w:eastAsia="en-GB"/>
              </w:rPr>
              <w:drawing>
                <wp:inline distT="0" distB="0" distL="0" distR="0" wp14:anchorId="311F01EE" wp14:editId="0D99DEE8">
                  <wp:extent cx="304800" cy="295275"/>
                  <wp:effectExtent l="0" t="0" r="0" b="9525"/>
                  <wp:docPr id="77" name="Picture 77" descr="\\GWH-FS-01.gwh.gdft.org\NT_Home_Drives$\lisa.hancock\Allergens\Mustard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\\GWH-FS-01.gwh.gdft.org\NT_Home_Drives$\lisa.hancock\Allergens\Mustard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1559" w:rsidRPr="00AF162B" w:rsidRDefault="00BC2FB4" w:rsidP="001B5229">
            <w:pPr>
              <w:pStyle w:val="NoSpacing"/>
              <w:jc w:val="center"/>
            </w:pPr>
            <w:r>
              <w:t xml:space="preserve">Or </w:t>
            </w:r>
            <w:r w:rsidR="00711559" w:rsidRPr="00AF162B">
              <w:t>Baked Beans</w:t>
            </w:r>
          </w:p>
        </w:tc>
        <w:tc>
          <w:tcPr>
            <w:tcW w:w="1000" w:type="pct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:rsidR="00711559" w:rsidRPr="00AF162B" w:rsidRDefault="00711559" w:rsidP="001B5229">
            <w:pPr>
              <w:pStyle w:val="NoSpacing"/>
              <w:jc w:val="center"/>
            </w:pPr>
            <w:r w:rsidRPr="00AF162B">
              <w:t>Jacket Potato</w:t>
            </w:r>
          </w:p>
          <w:p w:rsidR="00711559" w:rsidRPr="00A35124" w:rsidRDefault="00711559" w:rsidP="001B5229">
            <w:pPr>
              <w:pStyle w:val="NoSpacing"/>
              <w:jc w:val="center"/>
              <w:rPr>
                <w:color w:val="FF0000"/>
              </w:rPr>
            </w:pPr>
            <w:r w:rsidRPr="00AF162B">
              <w:t>Chicken Mayonnaise</w:t>
            </w:r>
            <w:r w:rsidR="00A35124">
              <w:t xml:space="preserve"> </w:t>
            </w:r>
          </w:p>
          <w:p w:rsidR="00711559" w:rsidRPr="00AF162B" w:rsidRDefault="00711559" w:rsidP="001B5229">
            <w:pPr>
              <w:pStyle w:val="NoSpacing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3091CC8" wp14:editId="6FA20ED4">
                  <wp:extent cx="334800" cy="302400"/>
                  <wp:effectExtent l="0" t="0" r="8255" b="2540"/>
                  <wp:docPr id="69" name="Picture 69" descr="\\GWH-FS-01.gwh.gdft.org\NT_Home_Drives$\lisa.hancock\Allergens\Eggs (100x9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GWH-FS-01.gwh.gdft.org\NT_Home_Drives$\lisa.hancock\Allergens\Eggs (100x9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0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371FC39E" wp14:editId="58A04DC1">
                  <wp:extent cx="304800" cy="295275"/>
                  <wp:effectExtent l="0" t="0" r="0" b="9525"/>
                  <wp:docPr id="76" name="Picture 76" descr="\\GWH-FS-01.gwh.gdft.org\NT_Home_Drives$\lisa.hancock\Allergens\Mustard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\\GWH-FS-01.gwh.gdft.org\NT_Home_Drives$\lisa.hancock\Allergens\Mustard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34D5F">
              <w:rPr>
                <w:noProof/>
                <w:lang w:eastAsia="en-GB"/>
              </w:rPr>
              <w:drawing>
                <wp:inline distT="0" distB="0" distL="0" distR="0" wp14:anchorId="18D3B849" wp14:editId="0D5193D3">
                  <wp:extent cx="313200" cy="334800"/>
                  <wp:effectExtent l="0" t="0" r="0" b="8255"/>
                  <wp:docPr id="6" name="Picture 6" descr="\\GWH-FS-01.gwh.gdft.org\NT_Home_Drives$\lisa.hancock\Allergens\Cereals containing gluten (93x10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WH-FS-01.gwh.gdft.org\NT_Home_Drives$\lisa.hancock\Allergens\Cereals containing gluten (93x10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00" cy="33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gridSpan w:val="4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:rsidR="00711559" w:rsidRPr="00AF162B" w:rsidRDefault="003D091D" w:rsidP="001B5229">
            <w:pPr>
              <w:pStyle w:val="NoSpacing"/>
              <w:jc w:val="center"/>
            </w:pPr>
            <w:r>
              <w:t>Jacket Potato</w:t>
            </w:r>
          </w:p>
          <w:p w:rsidR="00711559" w:rsidRDefault="00711559" w:rsidP="001B5229">
            <w:pPr>
              <w:pStyle w:val="NoSpacing"/>
              <w:jc w:val="center"/>
            </w:pPr>
            <w:r w:rsidRPr="00AF162B">
              <w:t xml:space="preserve">Baked Beans </w:t>
            </w:r>
            <w:r w:rsidRPr="00BF6D86">
              <w:rPr>
                <w:color w:val="00B050"/>
              </w:rPr>
              <w:t>(V)</w:t>
            </w:r>
          </w:p>
          <w:p w:rsidR="00711559" w:rsidRPr="00043080" w:rsidRDefault="00711559" w:rsidP="001B5229">
            <w:pPr>
              <w:pStyle w:val="NoSpacing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0DA0CE30" wp14:editId="6D12B451">
                  <wp:extent cx="334800" cy="302400"/>
                  <wp:effectExtent l="0" t="0" r="8255" b="2540"/>
                  <wp:docPr id="71" name="Picture 71" descr="\\GWH-FS-01.gwh.gdft.org\NT_Home_Drives$\lisa.hancock\Allergens\Eggs (100x9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GWH-FS-01.gwh.gdft.org\NT_Home_Drives$\lisa.hancock\Allergens\Eggs (100x9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0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019C8011" wp14:editId="6BE9AA5F">
                  <wp:extent cx="334800" cy="313200"/>
                  <wp:effectExtent l="0" t="0" r="8255" b="0"/>
                  <wp:docPr id="75" name="Picture 75" descr="\\GWH-FS-01.gwh.gdft.org\NT_Home_Drives$\lisa.hancock\Allergens\Milk (100x9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GWH-FS-01.gwh.gdft.org\NT_Home_Drives$\lisa.hancock\Allergens\Milk (100x9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1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7E39E011" wp14:editId="0D55E497">
                  <wp:extent cx="304800" cy="295275"/>
                  <wp:effectExtent l="0" t="0" r="0" b="9525"/>
                  <wp:docPr id="78" name="Picture 78" descr="\\GWH-FS-01.gwh.gdft.org\NT_Home_Drives$\lisa.hancock\Allergens\Mustard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\\GWH-FS-01.gwh.gdft.org\NT_Home_Drives$\lisa.hancock\Allergens\Mustard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83814">
              <w:rPr>
                <w:noProof/>
                <w:lang w:eastAsia="en-GB"/>
              </w:rPr>
              <w:drawing>
                <wp:inline distT="0" distB="0" distL="0" distR="0" wp14:anchorId="332F2470" wp14:editId="32959D47">
                  <wp:extent cx="334800" cy="324000"/>
                  <wp:effectExtent l="0" t="0" r="8255" b="0"/>
                  <wp:docPr id="82" name="Picture 82" descr="\\GWH-FS-01.gwh.gdft.org\NT_Home_Drives$\lisa.hancock\Allergens\Celery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\\GWH-FS-01.gwh.gdft.org\NT_Home_Drives$\lisa.hancock\Allergens\Celery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gridSpan w:val="3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:rsidR="00711559" w:rsidRPr="00AF162B" w:rsidRDefault="00711559" w:rsidP="001B5229">
            <w:pPr>
              <w:pStyle w:val="NoSpacing"/>
              <w:jc w:val="center"/>
            </w:pPr>
            <w:r w:rsidRPr="00AF162B">
              <w:t>Jacket Potato</w:t>
            </w:r>
          </w:p>
          <w:p w:rsidR="00711559" w:rsidRDefault="00711559" w:rsidP="001B5229">
            <w:pPr>
              <w:pStyle w:val="NoSpacing"/>
              <w:jc w:val="center"/>
            </w:pPr>
            <w:r w:rsidRPr="00AF162B">
              <w:t xml:space="preserve">Cheese </w:t>
            </w:r>
            <w:r w:rsidRPr="00BF6D86">
              <w:rPr>
                <w:color w:val="00B050"/>
              </w:rPr>
              <w:t>(V)</w:t>
            </w:r>
          </w:p>
          <w:p w:rsidR="00711559" w:rsidRPr="00AF162B" w:rsidRDefault="00711559" w:rsidP="001B5229">
            <w:pPr>
              <w:pStyle w:val="NoSpacing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30BF764D" wp14:editId="3C2A22B8">
                  <wp:extent cx="304800" cy="285750"/>
                  <wp:effectExtent l="0" t="0" r="0" b="0"/>
                  <wp:docPr id="46" name="Picture 46" descr="\\GWH-FS-01.gwh.gdft.org\NT_Home_Drives$\lisa.hancock\Allergens\Milk (100x9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GWH-FS-01.gwh.gdft.org\NT_Home_Drives$\lisa.hancock\Allergens\Milk (100x9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559" w:rsidRPr="00AF162B" w:rsidTr="001B5229">
        <w:trPr>
          <w:trHeight w:val="373"/>
        </w:trPr>
        <w:tc>
          <w:tcPr>
            <w:tcW w:w="5000" w:type="pct"/>
            <w:gridSpan w:val="16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E5DFEC" w:themeFill="accent4" w:themeFillTint="33"/>
            <w:vAlign w:val="center"/>
          </w:tcPr>
          <w:p w:rsidR="003E0ED8" w:rsidRPr="003E0ED8" w:rsidRDefault="00711559" w:rsidP="001B5229">
            <w:pPr>
              <w:pStyle w:val="NoSpacing"/>
              <w:jc w:val="center"/>
              <w:rPr>
                <w:b/>
              </w:rPr>
            </w:pPr>
            <w:r w:rsidRPr="003E0ED8">
              <w:rPr>
                <w:b/>
              </w:rPr>
              <w:t>Sandwich Selection</w:t>
            </w:r>
          </w:p>
          <w:p w:rsidR="00711559" w:rsidRPr="00AF162B" w:rsidRDefault="003E0ED8" w:rsidP="001B5229">
            <w:pPr>
              <w:pStyle w:val="NoSpacing"/>
              <w:jc w:val="center"/>
            </w:pPr>
            <w:r w:rsidRPr="00AF162B">
              <w:t xml:space="preserve">A selection of sandwiches with various fillings is available daily. Please see separate sandwich menu for </w:t>
            </w:r>
            <w:r w:rsidRPr="00AF162B">
              <w:rPr>
                <w:b/>
              </w:rPr>
              <w:t>Allergen</w:t>
            </w:r>
            <w:r w:rsidRPr="00AF162B">
              <w:t xml:space="preserve"> information.</w:t>
            </w:r>
          </w:p>
        </w:tc>
      </w:tr>
      <w:tr w:rsidR="00711559" w:rsidRPr="00AF162B" w:rsidTr="001B5229">
        <w:tc>
          <w:tcPr>
            <w:tcW w:w="1000" w:type="pct"/>
            <w:gridSpan w:val="3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B2A1C7"/>
            <w:vAlign w:val="center"/>
          </w:tcPr>
          <w:p w:rsidR="00711559" w:rsidRPr="00AF162B" w:rsidRDefault="00711559" w:rsidP="001B5229">
            <w:pPr>
              <w:jc w:val="center"/>
            </w:pPr>
            <w:r w:rsidRPr="00AF162B">
              <w:t>Dessert Choice</w:t>
            </w:r>
          </w:p>
        </w:tc>
        <w:tc>
          <w:tcPr>
            <w:tcW w:w="1000" w:type="pct"/>
            <w:gridSpan w:val="4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B2A1C7"/>
            <w:vAlign w:val="center"/>
          </w:tcPr>
          <w:p w:rsidR="00711559" w:rsidRPr="00AF162B" w:rsidRDefault="00711559" w:rsidP="001B5229">
            <w:pPr>
              <w:jc w:val="center"/>
            </w:pPr>
            <w:r w:rsidRPr="00AF162B">
              <w:t>Dessert Choice</w:t>
            </w:r>
          </w:p>
        </w:tc>
        <w:tc>
          <w:tcPr>
            <w:tcW w:w="1000" w:type="pct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B2A1C7"/>
            <w:vAlign w:val="center"/>
          </w:tcPr>
          <w:p w:rsidR="00711559" w:rsidRPr="00AF162B" w:rsidRDefault="00711559" w:rsidP="001B5229">
            <w:pPr>
              <w:jc w:val="center"/>
            </w:pPr>
            <w:r w:rsidRPr="00AF162B">
              <w:t>Dessert Choice</w:t>
            </w:r>
          </w:p>
        </w:tc>
        <w:tc>
          <w:tcPr>
            <w:tcW w:w="1000" w:type="pct"/>
            <w:gridSpan w:val="4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B2A1C7"/>
            <w:vAlign w:val="center"/>
          </w:tcPr>
          <w:p w:rsidR="00711559" w:rsidRPr="00AF162B" w:rsidRDefault="00711559" w:rsidP="001B5229">
            <w:pPr>
              <w:jc w:val="center"/>
            </w:pPr>
            <w:r w:rsidRPr="00AF162B">
              <w:t>Dessert Choice</w:t>
            </w:r>
          </w:p>
        </w:tc>
        <w:tc>
          <w:tcPr>
            <w:tcW w:w="1000" w:type="pct"/>
            <w:gridSpan w:val="3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B2A1C7"/>
            <w:vAlign w:val="center"/>
          </w:tcPr>
          <w:p w:rsidR="00711559" w:rsidRPr="00AF162B" w:rsidRDefault="00711559" w:rsidP="001B5229">
            <w:pPr>
              <w:jc w:val="center"/>
            </w:pPr>
            <w:r w:rsidRPr="00AF162B">
              <w:t>Dessert Choice</w:t>
            </w:r>
          </w:p>
        </w:tc>
      </w:tr>
      <w:tr w:rsidR="00711559" w:rsidRPr="00AF162B" w:rsidTr="001B5229">
        <w:trPr>
          <w:trHeight w:val="564"/>
        </w:trPr>
        <w:tc>
          <w:tcPr>
            <w:tcW w:w="500" w:type="pct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FFFFFF"/>
            <w:vAlign w:val="center"/>
          </w:tcPr>
          <w:p w:rsidR="00711559" w:rsidRDefault="00711559" w:rsidP="001B5229">
            <w:pPr>
              <w:pStyle w:val="NoSpacing"/>
              <w:jc w:val="center"/>
            </w:pPr>
            <w:r w:rsidRPr="00AF162B">
              <w:t xml:space="preserve">Eve’s Pudding </w:t>
            </w:r>
          </w:p>
        </w:tc>
        <w:tc>
          <w:tcPr>
            <w:tcW w:w="500" w:type="pct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FFFFFF"/>
            <w:vAlign w:val="center"/>
          </w:tcPr>
          <w:p w:rsidR="00711559" w:rsidRPr="00AF162B" w:rsidRDefault="00711559" w:rsidP="001B5229">
            <w:pPr>
              <w:pStyle w:val="NoSpacing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3782AFE8" wp14:editId="2BA32090">
                  <wp:extent cx="304800" cy="285750"/>
                  <wp:effectExtent l="0" t="0" r="0" b="0"/>
                  <wp:docPr id="37" name="Picture 37" descr="\\GWH-FS-01.gwh.gdft.org\NT_Home_Drives$\lisa.hancock\Allergens\Milk (100x9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GWH-FS-01.gwh.gdft.org\NT_Home_Drives$\lisa.hancock\Allergens\Milk (100x9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2C250084" wp14:editId="22919761">
                  <wp:extent cx="285750" cy="304800"/>
                  <wp:effectExtent l="0" t="0" r="0" b="0"/>
                  <wp:docPr id="34" name="Picture 34" descr="\\GWH-FS-01.gwh.gdft.org\NT_Home_Drives$\lisa.hancock\Allergens\Cereals containing gluten (93x10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WH-FS-01.gwh.gdft.org\NT_Home_Drives$\lisa.hancock\Allergens\Cereals containing gluten (93x10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83814">
              <w:rPr>
                <w:noProof/>
                <w:lang w:eastAsia="en-GB"/>
              </w:rPr>
              <w:drawing>
                <wp:inline distT="0" distB="0" distL="0" distR="0" wp14:anchorId="46692C65" wp14:editId="4BD8F575">
                  <wp:extent cx="334800" cy="302400"/>
                  <wp:effectExtent l="0" t="0" r="8255" b="2540"/>
                  <wp:docPr id="85" name="Picture 85" descr="\\GWH-FS-01.gwh.gdft.org\NT_Home_Drives$\lisa.hancock\Allergens\Eggs (100x9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GWH-FS-01.gwh.gdft.org\NT_Home_Drives$\lisa.hancock\Allergens\Eggs (100x9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0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" w:type="pct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:rsidR="00711559" w:rsidRPr="00AF162B" w:rsidRDefault="00711559" w:rsidP="001B5229">
            <w:pPr>
              <w:pStyle w:val="NoSpacing"/>
              <w:jc w:val="center"/>
            </w:pPr>
            <w:r w:rsidRPr="00AF162B">
              <w:t>Strawberry Shortbread</w:t>
            </w:r>
          </w:p>
        </w:tc>
        <w:tc>
          <w:tcPr>
            <w:tcW w:w="500" w:type="pct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:rsidR="00711559" w:rsidRPr="00AF162B" w:rsidRDefault="00711559" w:rsidP="001B5229">
            <w:pPr>
              <w:pStyle w:val="NoSpacing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5D4D7061" wp14:editId="7EDD2222">
                  <wp:extent cx="286385" cy="3048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83814">
              <w:rPr>
                <w:noProof/>
                <w:lang w:eastAsia="en-GB"/>
              </w:rPr>
              <w:drawing>
                <wp:inline distT="0" distB="0" distL="0" distR="0" wp14:anchorId="04737DF2" wp14:editId="5DB36FAC">
                  <wp:extent cx="304800" cy="285750"/>
                  <wp:effectExtent l="0" t="0" r="0" b="0"/>
                  <wp:docPr id="84" name="Picture 84" descr="\\GWH-FS-01.gwh.gdft.org\NT_Home_Drives$\lisa.hancock\Allergens\Milk (100x9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GWH-FS-01.gwh.gdft.org\NT_Home_Drives$\lisa.hancock\Allergens\Milk (100x9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" w:type="pct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FFFFFF"/>
            <w:vAlign w:val="center"/>
          </w:tcPr>
          <w:p w:rsidR="00711559" w:rsidRDefault="00711559" w:rsidP="001B5229">
            <w:pPr>
              <w:pStyle w:val="NoSpacing"/>
              <w:jc w:val="center"/>
            </w:pPr>
            <w:r w:rsidRPr="00AF162B">
              <w:t xml:space="preserve">Banana Sponge </w:t>
            </w:r>
          </w:p>
        </w:tc>
        <w:tc>
          <w:tcPr>
            <w:tcW w:w="500" w:type="pct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FFFFFF"/>
            <w:vAlign w:val="center"/>
          </w:tcPr>
          <w:p w:rsidR="00711559" w:rsidRPr="00AF162B" w:rsidRDefault="00711559" w:rsidP="001B5229">
            <w:pPr>
              <w:pStyle w:val="NoSpacing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47D0139E" wp14:editId="148D7116">
                  <wp:extent cx="304800" cy="285750"/>
                  <wp:effectExtent l="0" t="0" r="0" b="0"/>
                  <wp:docPr id="35" name="Picture 35" descr="\\GWH-FS-01.gwh.gdft.org\NT_Home_Drives$\lisa.hancock\Allergens\Milk (100x9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GWH-FS-01.gwh.gdft.org\NT_Home_Drives$\lisa.hancock\Allergens\Milk (100x9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113826EC" wp14:editId="3239DB9D">
                  <wp:extent cx="285750" cy="304800"/>
                  <wp:effectExtent l="0" t="0" r="0" b="0"/>
                  <wp:docPr id="30" name="Picture 30" descr="\\GWH-FS-01.gwh.gdft.org\NT_Home_Drives$\lisa.hancock\Allergens\Cereals containing gluten (93x10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WH-FS-01.gwh.gdft.org\NT_Home_Drives$\lisa.hancock\Allergens\Cereals containing gluten (93x10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83814">
              <w:rPr>
                <w:noProof/>
                <w:lang w:eastAsia="en-GB"/>
              </w:rPr>
              <w:drawing>
                <wp:inline distT="0" distB="0" distL="0" distR="0" wp14:anchorId="70AAF27E" wp14:editId="6925D185">
                  <wp:extent cx="334800" cy="302400"/>
                  <wp:effectExtent l="0" t="0" r="8255" b="2540"/>
                  <wp:docPr id="86" name="Picture 86" descr="\\GWH-FS-01.gwh.gdft.org\NT_Home_Drives$\lisa.hancock\Allergens\Eggs (100x9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GWH-FS-01.gwh.gdft.org\NT_Home_Drives$\lisa.hancock\Allergens\Eggs (100x9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0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" w:type="pct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:rsidR="00711559" w:rsidRDefault="00711559" w:rsidP="001B5229">
            <w:pPr>
              <w:pStyle w:val="NoSpacing"/>
              <w:jc w:val="center"/>
            </w:pPr>
            <w:r w:rsidRPr="00AF162B">
              <w:t xml:space="preserve">Marble Sponge </w:t>
            </w:r>
          </w:p>
        </w:tc>
        <w:tc>
          <w:tcPr>
            <w:tcW w:w="500" w:type="pct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:rsidR="00711559" w:rsidRPr="00AF162B" w:rsidRDefault="00711559" w:rsidP="001B5229">
            <w:pPr>
              <w:pStyle w:val="NoSpacing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AE3BDFF" wp14:editId="3DFCC1F1">
                  <wp:extent cx="304800" cy="285750"/>
                  <wp:effectExtent l="0" t="0" r="0" b="0"/>
                  <wp:docPr id="38" name="Picture 38" descr="\\GWH-FS-01.gwh.gdft.org\NT_Home_Drives$\lisa.hancock\Allergens\Milk (100x9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GWH-FS-01.gwh.gdft.org\NT_Home_Drives$\lisa.hancock\Allergens\Milk (100x9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24A92061" wp14:editId="074BFD50">
                  <wp:extent cx="285750" cy="304800"/>
                  <wp:effectExtent l="0" t="0" r="0" b="0"/>
                  <wp:docPr id="29" name="Picture 29" descr="\\GWH-FS-01.gwh.gdft.org\NT_Home_Drives$\lisa.hancock\Allergens\Cereals containing gluten (93x10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WH-FS-01.gwh.gdft.org\NT_Home_Drives$\lisa.hancock\Allergens\Cereals containing gluten (93x10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83814">
              <w:rPr>
                <w:noProof/>
                <w:lang w:eastAsia="en-GB"/>
              </w:rPr>
              <w:drawing>
                <wp:inline distT="0" distB="0" distL="0" distR="0" wp14:anchorId="094191E6" wp14:editId="3386E1FF">
                  <wp:extent cx="334800" cy="302400"/>
                  <wp:effectExtent l="0" t="0" r="8255" b="2540"/>
                  <wp:docPr id="87" name="Picture 87" descr="\\GWH-FS-01.gwh.gdft.org\NT_Home_Drives$\lisa.hancock\Allergens\Eggs (100x9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GWH-FS-01.gwh.gdft.org\NT_Home_Drives$\lisa.hancock\Allergens\Eggs (100x9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0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" w:type="pct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:rsidR="00711559" w:rsidRPr="00AF162B" w:rsidRDefault="00711559" w:rsidP="001B5229">
            <w:pPr>
              <w:pStyle w:val="NoSpacing"/>
              <w:jc w:val="center"/>
            </w:pPr>
            <w:r w:rsidRPr="00AF162B">
              <w:t>Fruit</w:t>
            </w:r>
            <w:r>
              <w:t xml:space="preserve"> </w:t>
            </w:r>
            <w:r w:rsidRPr="00AF162B">
              <w:t xml:space="preserve">Jelly </w:t>
            </w:r>
            <w:r w:rsidRPr="00A576D3">
              <w:rPr>
                <w:color w:val="00B050"/>
              </w:rPr>
              <w:t>(V)</w:t>
            </w:r>
          </w:p>
        </w:tc>
        <w:tc>
          <w:tcPr>
            <w:tcW w:w="500" w:type="pct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:rsidR="00711559" w:rsidRPr="00AF162B" w:rsidRDefault="00711559" w:rsidP="001B5229">
            <w:pPr>
              <w:pStyle w:val="NoSpacing"/>
              <w:jc w:val="center"/>
            </w:pPr>
          </w:p>
        </w:tc>
      </w:tr>
      <w:tr w:rsidR="00711559" w:rsidRPr="00AF162B" w:rsidTr="001B5229">
        <w:tc>
          <w:tcPr>
            <w:tcW w:w="5000" w:type="pct"/>
            <w:gridSpan w:val="16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CCC0D9" w:themeFill="accent4" w:themeFillTint="66"/>
            <w:vAlign w:val="center"/>
          </w:tcPr>
          <w:p w:rsidR="001B5229" w:rsidRPr="001B5229" w:rsidRDefault="00711559" w:rsidP="001B5229">
            <w:pPr>
              <w:pStyle w:val="NoSpacing"/>
              <w:jc w:val="center"/>
              <w:rPr>
                <w:b/>
              </w:rPr>
            </w:pPr>
            <w:r w:rsidRPr="001B5229">
              <w:rPr>
                <w:b/>
              </w:rPr>
              <w:t xml:space="preserve">A selection of Yoghurt  </w:t>
            </w:r>
            <w:r w:rsidRPr="001B5229">
              <w:rPr>
                <w:b/>
                <w:noProof/>
                <w:lang w:eastAsia="en-GB"/>
              </w:rPr>
              <w:drawing>
                <wp:inline distT="0" distB="0" distL="0" distR="0" wp14:anchorId="5898CB60" wp14:editId="78BF169C">
                  <wp:extent cx="304800" cy="285750"/>
                  <wp:effectExtent l="0" t="0" r="0" b="0"/>
                  <wp:docPr id="36" name="Picture 36" descr="\\GWH-FS-01.gwh.gdft.org\NT_Home_Drives$\lisa.hancock\Allergens\Milk (100x9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GWH-FS-01.gwh.gdft.org\NT_Home_Drives$\lisa.hancock\Allergens\Milk (100x9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5229">
              <w:rPr>
                <w:b/>
              </w:rPr>
              <w:t xml:space="preserve"> Fresh Fruit and Bread </w:t>
            </w:r>
            <w:r w:rsidRPr="001B5229">
              <w:rPr>
                <w:b/>
                <w:noProof/>
                <w:lang w:eastAsia="en-GB"/>
              </w:rPr>
              <w:drawing>
                <wp:inline distT="0" distB="0" distL="0" distR="0" wp14:anchorId="55D35EB9" wp14:editId="28E5C962">
                  <wp:extent cx="285750" cy="304800"/>
                  <wp:effectExtent l="0" t="0" r="0" b="0"/>
                  <wp:docPr id="31" name="Picture 31" descr="\\GWH-FS-01.gwh.gdft.org\NT_Home_Drives$\lisa.hancock\Allergens\Cereals containing gluten (93x10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WH-FS-01.gwh.gdft.org\NT_Home_Drives$\lisa.hancock\Allergens\Cereals containing gluten (93x10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5229">
              <w:rPr>
                <w:b/>
              </w:rPr>
              <w:t xml:space="preserve"> is available on a daily basis.</w:t>
            </w:r>
            <w:r w:rsidR="001B5229" w:rsidRPr="001B5229">
              <w:rPr>
                <w:b/>
              </w:rPr>
              <w:t xml:space="preserve"> </w:t>
            </w:r>
            <w:r w:rsidR="001B5229" w:rsidRPr="001B5229">
              <w:rPr>
                <w:rFonts w:asciiTheme="minorHAnsi" w:hAnsiTheme="minorHAnsi" w:cstheme="minorBidi"/>
                <w:b/>
              </w:rPr>
              <w:t xml:space="preserve"> </w:t>
            </w:r>
            <w:proofErr w:type="gramStart"/>
            <w:r w:rsidR="001B5229" w:rsidRPr="001B5229">
              <w:rPr>
                <w:b/>
              </w:rPr>
              <w:t xml:space="preserve">Custard  </w:t>
            </w:r>
            <w:proofErr w:type="gramEnd"/>
            <w:r w:rsidR="001B5229" w:rsidRPr="001B5229">
              <w:rPr>
                <w:b/>
                <w:noProof/>
                <w:lang w:eastAsia="en-GB"/>
              </w:rPr>
              <w:drawing>
                <wp:inline distT="0" distB="0" distL="0" distR="0" wp14:anchorId="126B76D7" wp14:editId="3FBADF76">
                  <wp:extent cx="334800" cy="313200"/>
                  <wp:effectExtent l="0" t="0" r="8255" b="0"/>
                  <wp:docPr id="1" name="Picture 1" descr="\\GWH-FS-01.gwh.gdft.org\NT_Home_Drives$\lisa.hancock\Allergens\Milk (100x9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GWH-FS-01.gwh.gdft.org\NT_Home_Drives$\lisa.hancock\Allergens\Milk (100x9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1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B5229" w:rsidRPr="001B5229">
              <w:rPr>
                <w:b/>
              </w:rPr>
              <w:t>is served with desserts as appropriate.</w:t>
            </w:r>
          </w:p>
          <w:p w:rsidR="001B5229" w:rsidRPr="001B5229" w:rsidRDefault="001B5229" w:rsidP="001B5229">
            <w:pPr>
              <w:pStyle w:val="NoSpacing"/>
              <w:jc w:val="center"/>
              <w:rPr>
                <w:b/>
              </w:rPr>
            </w:pPr>
            <w:r w:rsidRPr="001B5229">
              <w:rPr>
                <w:b/>
              </w:rPr>
              <w:t xml:space="preserve">A selection of Mineral Water, Fruit Juice based drinks &amp; Flavoured </w:t>
            </w:r>
            <w:proofErr w:type="gramStart"/>
            <w:r w:rsidRPr="001B5229">
              <w:rPr>
                <w:b/>
              </w:rPr>
              <w:t xml:space="preserve">Milk  </w:t>
            </w:r>
            <w:proofErr w:type="gramEnd"/>
            <w:r w:rsidRPr="001B5229">
              <w:rPr>
                <w:b/>
                <w:noProof/>
                <w:lang w:eastAsia="en-GB"/>
              </w:rPr>
              <w:drawing>
                <wp:inline distT="0" distB="0" distL="0" distR="0" wp14:anchorId="7F1B8509" wp14:editId="5DCB9BEF">
                  <wp:extent cx="334800" cy="313200"/>
                  <wp:effectExtent l="0" t="0" r="8255" b="0"/>
                  <wp:docPr id="10" name="Picture 10" descr="\\GWH-FS-01.gwh.gdft.org\NT_Home_Drives$\lisa.hancock\Allergens\Milk (100x9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GWH-FS-01.gwh.gdft.org\NT_Home_Drives$\lisa.hancock\Allergens\Milk (100x9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1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5229">
              <w:rPr>
                <w:b/>
              </w:rPr>
              <w:t>is available on a daily basis.</w:t>
            </w:r>
          </w:p>
        </w:tc>
      </w:tr>
      <w:tr w:rsidR="00711559" w:rsidRPr="00AF162B" w:rsidTr="001B5229">
        <w:tc>
          <w:tcPr>
            <w:tcW w:w="5000" w:type="pct"/>
            <w:gridSpan w:val="16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FFFFFF" w:themeFill="background1"/>
            <w:vAlign w:val="center"/>
          </w:tcPr>
          <w:p w:rsidR="00D61BF5" w:rsidRDefault="00711559" w:rsidP="001B5229">
            <w:pPr>
              <w:pStyle w:val="NoSpacing"/>
              <w:jc w:val="center"/>
            </w:pPr>
            <w:r w:rsidRPr="003E0ED8">
              <w:t>Greenwood Academies Trust understands that there are different types of vegetarian diet. Our menus reflect choices available for Lacto-</w:t>
            </w:r>
            <w:proofErr w:type="spellStart"/>
            <w:r w:rsidRPr="003E0ED8">
              <w:t>ovo</w:t>
            </w:r>
            <w:proofErr w:type="spellEnd"/>
            <w:r w:rsidRPr="003E0ED8">
              <w:t>-vegetarians as this is the most common type of vegetarian diet.</w:t>
            </w:r>
          </w:p>
          <w:p w:rsidR="00711559" w:rsidRPr="00D61BF5" w:rsidRDefault="00D61BF5" w:rsidP="001B5229">
            <w:pPr>
              <w:pStyle w:val="NoSpacing"/>
              <w:jc w:val="center"/>
              <w:rPr>
                <w:b/>
              </w:rPr>
            </w:pPr>
            <w:r w:rsidRPr="00D61BF5">
              <w:rPr>
                <w:b/>
              </w:rPr>
              <w:t xml:space="preserve"> All menu items are subject to availability.</w:t>
            </w:r>
          </w:p>
        </w:tc>
      </w:tr>
      <w:tr w:rsidR="00711559" w:rsidRPr="00AF162B" w:rsidTr="001B5229">
        <w:trPr>
          <w:trHeight w:val="255"/>
        </w:trPr>
        <w:tc>
          <w:tcPr>
            <w:tcW w:w="625" w:type="pct"/>
            <w:gridSpan w:val="2"/>
            <w:vMerge w:val="restart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CCC0D9"/>
            <w:vAlign w:val="center"/>
          </w:tcPr>
          <w:p w:rsidR="00711559" w:rsidRPr="00E37490" w:rsidRDefault="00711559" w:rsidP="001B5229">
            <w:pPr>
              <w:jc w:val="center"/>
              <w:rPr>
                <w:rFonts w:asciiTheme="majorHAnsi" w:hAnsiTheme="majorHAnsi"/>
                <w:sz w:val="44"/>
                <w:szCs w:val="44"/>
              </w:rPr>
            </w:pPr>
            <w:r w:rsidRPr="00E37490">
              <w:rPr>
                <w:rFonts w:asciiTheme="majorHAnsi" w:hAnsiTheme="majorHAnsi"/>
                <w:sz w:val="44"/>
                <w:szCs w:val="44"/>
              </w:rPr>
              <w:t>Allergen Symbols Key</w:t>
            </w:r>
          </w:p>
        </w:tc>
        <w:tc>
          <w:tcPr>
            <w:tcW w:w="625" w:type="pct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E5DFEC" w:themeFill="accent4" w:themeFillTint="33"/>
            <w:vAlign w:val="bottom"/>
          </w:tcPr>
          <w:p w:rsidR="00711559" w:rsidRDefault="00711559" w:rsidP="001B5229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72A0ECA" wp14:editId="53865BF5">
                  <wp:extent cx="313200" cy="334800"/>
                  <wp:effectExtent l="0" t="0" r="0" b="8255"/>
                  <wp:docPr id="47" name="Picture 47" descr="\\GWH-FS-01.gwh.gdft.org\NT_Home_Drives$\lisa.hancock\Allergens\Cereals containing gluten (93x10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WH-FS-01.gwh.gdft.org\NT_Home_Drives$\lisa.hancock\Allergens\Cereals containing gluten (93x10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00" cy="33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043A">
              <w:rPr>
                <w:sz w:val="28"/>
                <w:szCs w:val="28"/>
              </w:rPr>
              <w:t>Gluten</w:t>
            </w:r>
          </w:p>
        </w:tc>
        <w:tc>
          <w:tcPr>
            <w:tcW w:w="625" w:type="pct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E5DFEC" w:themeFill="accent4" w:themeFillTint="33"/>
            <w:vAlign w:val="center"/>
          </w:tcPr>
          <w:p w:rsidR="00711559" w:rsidRDefault="00711559" w:rsidP="001B5229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482BA84" wp14:editId="063A451B">
                  <wp:extent cx="334800" cy="313200"/>
                  <wp:effectExtent l="0" t="0" r="8255" b="0"/>
                  <wp:docPr id="49" name="Picture 49" descr="\\GWH-FS-01.gwh.gdft.org\NT_Home_Drives$\lisa.hancock\Allergens\Milk (100x9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GWH-FS-01.gwh.gdft.org\NT_Home_Drives$\lisa.hancock\Allergens\Milk (100x9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1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</w:t>
            </w:r>
            <w:r w:rsidRPr="00AA043A">
              <w:rPr>
                <w:sz w:val="28"/>
                <w:szCs w:val="28"/>
              </w:rPr>
              <w:t>Milk</w:t>
            </w:r>
          </w:p>
        </w:tc>
        <w:tc>
          <w:tcPr>
            <w:tcW w:w="625" w:type="pct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E5DFEC" w:themeFill="accent4" w:themeFillTint="33"/>
            <w:vAlign w:val="center"/>
          </w:tcPr>
          <w:p w:rsidR="00711559" w:rsidRDefault="00711559" w:rsidP="001B5229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0479C68C" wp14:editId="4EC2A301">
                  <wp:extent cx="334800" cy="302400"/>
                  <wp:effectExtent l="0" t="0" r="8255" b="2540"/>
                  <wp:docPr id="53" name="Picture 53" descr="\\GWH-FS-01.gwh.gdft.org\NT_Home_Drives$\lisa.hancock\Allergens\Eggs (100x9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GWH-FS-01.gwh.gdft.org\NT_Home_Drives$\lisa.hancock\Allergens\Eggs (100x9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0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</w:t>
            </w:r>
            <w:r w:rsidRPr="00AA043A">
              <w:rPr>
                <w:sz w:val="28"/>
                <w:szCs w:val="28"/>
              </w:rPr>
              <w:t>Eggs</w:t>
            </w:r>
          </w:p>
        </w:tc>
        <w:tc>
          <w:tcPr>
            <w:tcW w:w="625" w:type="pct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E5DFEC" w:themeFill="accent4" w:themeFillTint="33"/>
            <w:vAlign w:val="center"/>
          </w:tcPr>
          <w:p w:rsidR="00711559" w:rsidRDefault="00711559" w:rsidP="001B5229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1BF43568" wp14:editId="02B19AAC">
                  <wp:extent cx="334800" cy="324000"/>
                  <wp:effectExtent l="0" t="0" r="8255" b="0"/>
                  <wp:docPr id="55" name="Picture 55" descr="\\GWH-FS-01.gwh.gdft.org\NT_Home_Drives$\lisa.hancock\Allergens\Sulphur dioxide (337x325) (250x241) (100x9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GWH-FS-01.gwh.gdft.org\NT_Home_Drives$\lisa.hancock\Allergens\Sulphur dioxide (337x325) (250x241) (100x9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</w:t>
            </w:r>
            <w:r w:rsidRPr="00AA043A">
              <w:rPr>
                <w:sz w:val="28"/>
                <w:szCs w:val="28"/>
              </w:rPr>
              <w:t>Sulphites</w:t>
            </w:r>
          </w:p>
        </w:tc>
        <w:tc>
          <w:tcPr>
            <w:tcW w:w="625" w:type="pct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E5DFEC" w:themeFill="accent4" w:themeFillTint="33"/>
            <w:vAlign w:val="center"/>
          </w:tcPr>
          <w:p w:rsidR="00711559" w:rsidRDefault="00711559" w:rsidP="001B5229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2875B53" wp14:editId="4DC76AC0">
                  <wp:extent cx="334800" cy="324000"/>
                  <wp:effectExtent l="0" t="0" r="8255" b="0"/>
                  <wp:docPr id="60" name="Picture 60" descr="\\GWH-FS-01.gwh.gdft.org\NT_Home_Drives$\lisa.hancock\Allergens\Mustard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\\GWH-FS-01.gwh.gdft.org\NT_Home_Drives$\lisa.hancock\Allergens\Mustard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</w:t>
            </w:r>
            <w:r w:rsidRPr="008241DD">
              <w:rPr>
                <w:sz w:val="28"/>
                <w:szCs w:val="28"/>
              </w:rPr>
              <w:t>Mustard</w:t>
            </w:r>
          </w:p>
        </w:tc>
        <w:tc>
          <w:tcPr>
            <w:tcW w:w="625" w:type="pct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E5DFEC" w:themeFill="accent4" w:themeFillTint="33"/>
            <w:vAlign w:val="center"/>
          </w:tcPr>
          <w:p w:rsidR="00711559" w:rsidRDefault="00711559" w:rsidP="001B5229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657325F" wp14:editId="0A345290">
                  <wp:extent cx="334800" cy="324000"/>
                  <wp:effectExtent l="0" t="0" r="8255" b="0"/>
                  <wp:docPr id="62" name="Picture 62" descr="\\GWH-FS-01.gwh.gdft.org\NT_Home_Drives$\lisa.hancock\Allergens\Peanuts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\\GWH-FS-01.gwh.gdft.org\NT_Home_Drives$\lisa.hancock\Allergens\Peanuts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</w:t>
            </w:r>
            <w:r w:rsidRPr="008241DD">
              <w:rPr>
                <w:sz w:val="28"/>
                <w:szCs w:val="28"/>
              </w:rPr>
              <w:t>Peanuts</w:t>
            </w:r>
          </w:p>
        </w:tc>
        <w:tc>
          <w:tcPr>
            <w:tcW w:w="625" w:type="pct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E5DFEC" w:themeFill="accent4" w:themeFillTint="33"/>
            <w:vAlign w:val="center"/>
          </w:tcPr>
          <w:p w:rsidR="00711559" w:rsidRDefault="00711559" w:rsidP="001B5229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14500F18" wp14:editId="5E5FC8B5">
                  <wp:extent cx="334800" cy="324000"/>
                  <wp:effectExtent l="0" t="0" r="8255" b="0"/>
                  <wp:docPr id="64" name="Picture 64" descr="\\GWH-FS-01.gwh.gdft.org\NT_Home_Drives$\lisa.hancock\Allergens\Soya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\\GWH-FS-01.gwh.gdft.org\NT_Home_Drives$\lisa.hancock\Allergens\Soya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</w:t>
            </w:r>
            <w:r w:rsidRPr="008241DD">
              <w:rPr>
                <w:sz w:val="28"/>
                <w:szCs w:val="28"/>
              </w:rPr>
              <w:t>Soya</w:t>
            </w:r>
          </w:p>
        </w:tc>
      </w:tr>
      <w:tr w:rsidR="00711559" w:rsidRPr="00AF162B" w:rsidTr="001B5229">
        <w:trPr>
          <w:trHeight w:val="255"/>
        </w:trPr>
        <w:tc>
          <w:tcPr>
            <w:tcW w:w="625" w:type="pct"/>
            <w:gridSpan w:val="2"/>
            <w:vMerge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CCC0D9"/>
          </w:tcPr>
          <w:p w:rsidR="00711559" w:rsidRPr="00AF162B" w:rsidRDefault="00711559" w:rsidP="001B5229">
            <w:pPr>
              <w:jc w:val="center"/>
            </w:pPr>
          </w:p>
        </w:tc>
        <w:tc>
          <w:tcPr>
            <w:tcW w:w="625" w:type="pct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E5DFEC" w:themeFill="accent4" w:themeFillTint="33"/>
            <w:vAlign w:val="center"/>
          </w:tcPr>
          <w:p w:rsidR="00711559" w:rsidRDefault="00711559" w:rsidP="001B5229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1BA3C26A" wp14:editId="74661D3E">
                  <wp:extent cx="338400" cy="284400"/>
                  <wp:effectExtent l="0" t="0" r="5080" b="1905"/>
                  <wp:docPr id="48" name="Picture 48" descr="\\GWH-FS-01.gwh.gdft.org\NT_Home_Drives$\lisa.hancock\Allergens\Fish (100x8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GWH-FS-01.gwh.gdft.org\NT_Home_Drives$\lisa.hancock\Allergens\Fish (100x8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400" cy="28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</w:t>
            </w:r>
            <w:r w:rsidRPr="00AA043A">
              <w:rPr>
                <w:sz w:val="28"/>
                <w:szCs w:val="28"/>
              </w:rPr>
              <w:t>Fish</w:t>
            </w:r>
          </w:p>
        </w:tc>
        <w:tc>
          <w:tcPr>
            <w:tcW w:w="625" w:type="pct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E5DFEC" w:themeFill="accent4" w:themeFillTint="33"/>
            <w:vAlign w:val="center"/>
          </w:tcPr>
          <w:p w:rsidR="00711559" w:rsidRDefault="00711559" w:rsidP="001B5229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0C7CD155" wp14:editId="2B775C75">
                  <wp:extent cx="338400" cy="284400"/>
                  <wp:effectExtent l="0" t="0" r="5080" b="1905"/>
                  <wp:docPr id="52" name="Picture 52" descr="\\GWH-FS-01.gwh.gdft.org\NT_Home_Drives$\lisa.hancock\Allergens\Lupin (100x8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GWH-FS-01.gwh.gdft.org\NT_Home_Drives$\lisa.hancock\Allergens\Lupin (100x8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400" cy="28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</w:t>
            </w:r>
            <w:proofErr w:type="spellStart"/>
            <w:r w:rsidRPr="00AA043A">
              <w:rPr>
                <w:sz w:val="28"/>
                <w:szCs w:val="28"/>
              </w:rPr>
              <w:t>Lupin</w:t>
            </w:r>
            <w:proofErr w:type="spellEnd"/>
          </w:p>
        </w:tc>
        <w:tc>
          <w:tcPr>
            <w:tcW w:w="625" w:type="pct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E5DFEC" w:themeFill="accent4" w:themeFillTint="33"/>
            <w:vAlign w:val="center"/>
          </w:tcPr>
          <w:p w:rsidR="00711559" w:rsidRDefault="00711559" w:rsidP="001B5229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1D22BF49" wp14:editId="591111A2">
                  <wp:extent cx="334800" cy="324000"/>
                  <wp:effectExtent l="0" t="0" r="8255" b="0"/>
                  <wp:docPr id="54" name="Picture 54" descr="\\GWH-FS-01.gwh.gdft.org\NT_Home_Drives$\lisa.hancock\Allergens\Crustaceans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GWH-FS-01.gwh.gdft.org\NT_Home_Drives$\lisa.hancock\Allergens\Crustaceans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</w:t>
            </w:r>
            <w:r w:rsidRPr="00AA043A">
              <w:rPr>
                <w:sz w:val="28"/>
                <w:szCs w:val="28"/>
              </w:rPr>
              <w:t>Crustaceans</w:t>
            </w:r>
          </w:p>
        </w:tc>
        <w:tc>
          <w:tcPr>
            <w:tcW w:w="625" w:type="pct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E5DFEC" w:themeFill="accent4" w:themeFillTint="33"/>
            <w:vAlign w:val="center"/>
          </w:tcPr>
          <w:p w:rsidR="00711559" w:rsidRDefault="00711559" w:rsidP="001B5229">
            <w:pPr>
              <w:pStyle w:val="NoSpacing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EDE63F1" wp14:editId="34AD0A90">
                  <wp:extent cx="331200" cy="208800"/>
                  <wp:effectExtent l="0" t="0" r="0" b="127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200" cy="20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</w:t>
            </w:r>
            <w:r w:rsidRPr="00AA043A">
              <w:rPr>
                <w:sz w:val="28"/>
                <w:szCs w:val="28"/>
              </w:rPr>
              <w:t>Molluscs</w:t>
            </w:r>
          </w:p>
        </w:tc>
        <w:tc>
          <w:tcPr>
            <w:tcW w:w="625" w:type="pct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E5DFEC" w:themeFill="accent4" w:themeFillTint="33"/>
            <w:vAlign w:val="center"/>
          </w:tcPr>
          <w:p w:rsidR="00711559" w:rsidRDefault="00711559" w:rsidP="001B5229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D7B1372" wp14:editId="25A5F427">
                  <wp:extent cx="334800" cy="324000"/>
                  <wp:effectExtent l="0" t="0" r="8255" b="0"/>
                  <wp:docPr id="61" name="Picture 61" descr="\\GWH-FS-01.gwh.gdft.org\NT_Home_Drives$\lisa.hancock\Allergens\Nuts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\\GWH-FS-01.gwh.gdft.org\NT_Home_Drives$\lisa.hancock\Allergens\Nuts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</w:t>
            </w:r>
            <w:r w:rsidRPr="008241DD">
              <w:rPr>
                <w:sz w:val="28"/>
                <w:szCs w:val="28"/>
              </w:rPr>
              <w:t>Nuts</w:t>
            </w:r>
          </w:p>
        </w:tc>
        <w:tc>
          <w:tcPr>
            <w:tcW w:w="625" w:type="pct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E5DFEC" w:themeFill="accent4" w:themeFillTint="33"/>
            <w:vAlign w:val="center"/>
          </w:tcPr>
          <w:p w:rsidR="00711559" w:rsidRDefault="00711559" w:rsidP="001B5229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A9439D5" wp14:editId="537B8D06">
                  <wp:extent cx="334800" cy="302400"/>
                  <wp:effectExtent l="0" t="0" r="8255" b="2540"/>
                  <wp:docPr id="63" name="Picture 63" descr="\\GWH-FS-01.gwh.gdft.org\NT_Home_Drives$\lisa.hancock\Allergens\Sesame Oil (100x9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\\GWH-FS-01.gwh.gdft.org\NT_Home_Drives$\lisa.hancock\Allergens\Sesame Oil (100x9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0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</w:t>
            </w:r>
            <w:r w:rsidRPr="008241DD">
              <w:rPr>
                <w:sz w:val="28"/>
                <w:szCs w:val="28"/>
              </w:rPr>
              <w:t>Sesame Oil</w:t>
            </w:r>
          </w:p>
        </w:tc>
        <w:tc>
          <w:tcPr>
            <w:tcW w:w="625" w:type="pct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E5DFEC" w:themeFill="accent4" w:themeFillTint="33"/>
            <w:vAlign w:val="center"/>
          </w:tcPr>
          <w:p w:rsidR="00711559" w:rsidRDefault="00711559" w:rsidP="001B5229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45DE078E" wp14:editId="71D4AD65">
                  <wp:extent cx="334800" cy="324000"/>
                  <wp:effectExtent l="0" t="0" r="8255" b="0"/>
                  <wp:docPr id="65" name="Picture 65" descr="\\GWH-FS-01.gwh.gdft.org\NT_Home_Drives$\lisa.hancock\Allergens\Celery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\\GWH-FS-01.gwh.gdft.org\NT_Home_Drives$\lisa.hancock\Allergens\Celery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</w:t>
            </w:r>
            <w:r w:rsidRPr="008241DD">
              <w:rPr>
                <w:sz w:val="28"/>
                <w:szCs w:val="28"/>
              </w:rPr>
              <w:t>Celery</w:t>
            </w:r>
          </w:p>
        </w:tc>
      </w:tr>
    </w:tbl>
    <w:p w:rsidR="00F92FBC" w:rsidRDefault="00F92FBC" w:rsidP="001129D5"/>
    <w:sectPr w:rsidR="00F92FBC" w:rsidSect="009D5501">
      <w:headerReference w:type="default" r:id="rId28"/>
      <w:footerReference w:type="default" r:id="rId29"/>
      <w:pgSz w:w="23814" w:h="16839" w:orient="landscape" w:code="8"/>
      <w:pgMar w:top="992" w:right="1440" w:bottom="1440" w:left="1440" w:header="454" w:footer="737" w:gutter="0"/>
      <w:pgBorders w:offsetFrom="page">
        <w:top w:val="single" w:sz="24" w:space="24" w:color="7030A0"/>
        <w:left w:val="single" w:sz="24" w:space="24" w:color="7030A0"/>
        <w:bottom w:val="single" w:sz="24" w:space="24" w:color="7030A0"/>
        <w:right w:val="single" w:sz="2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BBA" w:rsidRDefault="00A01BBA" w:rsidP="00A01BBA">
      <w:pPr>
        <w:spacing w:after="0" w:line="240" w:lineRule="auto"/>
      </w:pPr>
      <w:r>
        <w:separator/>
      </w:r>
    </w:p>
  </w:endnote>
  <w:endnote w:type="continuationSeparator" w:id="0">
    <w:p w:rsidR="00A01BBA" w:rsidRDefault="00A01BBA" w:rsidP="00A01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190" w:rsidRDefault="00C15190" w:rsidP="00E87DA0">
    <w:pPr>
      <w:pStyle w:val="Footer"/>
      <w:jc w:val="center"/>
    </w:pPr>
    <w:r>
      <w:rPr>
        <w:noProof/>
        <w:lang w:eastAsia="en-GB"/>
      </w:rPr>
      <w:drawing>
        <wp:inline distT="0" distB="0" distL="0" distR="0" wp14:anchorId="1C715E12" wp14:editId="4432941B">
          <wp:extent cx="1911600" cy="504000"/>
          <wp:effectExtent l="0" t="0" r="0" b="0"/>
          <wp:docPr id="92" name="Picture 92" descr="\\Nas2-Sneinton\Teachers\lhancock\My Documents\My Pictures\GAT official 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\\Nas2-Sneinton\Teachers\lhancock\My Documents\My Pictures\GAT official Logo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6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BBA" w:rsidRDefault="00A01BBA" w:rsidP="00A01BBA">
      <w:pPr>
        <w:spacing w:after="0" w:line="240" w:lineRule="auto"/>
      </w:pPr>
      <w:r>
        <w:separator/>
      </w:r>
    </w:p>
  </w:footnote>
  <w:footnote w:type="continuationSeparator" w:id="0">
    <w:p w:rsidR="00A01BBA" w:rsidRDefault="00A01BBA" w:rsidP="00A01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6D3" w:rsidRDefault="00A576D3" w:rsidP="003E0ED8">
    <w:pPr>
      <w:pStyle w:val="Header"/>
      <w:jc w:val="center"/>
      <w:rPr>
        <w:sz w:val="16"/>
        <w:szCs w:val="16"/>
      </w:rPr>
    </w:pPr>
  </w:p>
  <w:p w:rsidR="001D7537" w:rsidRDefault="001D7537" w:rsidP="003E0ED8">
    <w:pPr>
      <w:pStyle w:val="Header"/>
      <w:jc w:val="center"/>
      <w:rPr>
        <w:sz w:val="16"/>
        <w:szCs w:val="16"/>
      </w:rPr>
    </w:pPr>
  </w:p>
  <w:p w:rsidR="003E0ED8" w:rsidRDefault="003E0ED8" w:rsidP="00E87DA0">
    <w:pPr>
      <w:pStyle w:val="Header"/>
      <w:tabs>
        <w:tab w:val="center" w:pos="10467"/>
        <w:tab w:val="left" w:pos="16830"/>
      </w:tabs>
      <w:jc w:val="center"/>
      <w:rPr>
        <w:sz w:val="16"/>
        <w:szCs w:val="16"/>
      </w:rPr>
    </w:pPr>
    <w:r w:rsidRPr="00960EAE">
      <w:rPr>
        <w:sz w:val="48"/>
        <w:szCs w:val="48"/>
      </w:rPr>
      <w:t>Greenwood Ac</w:t>
    </w:r>
    <w:r w:rsidR="00110E1A">
      <w:rPr>
        <w:sz w:val="48"/>
        <w:szCs w:val="48"/>
      </w:rPr>
      <w:t>ademies Trust Primary Menu</w:t>
    </w:r>
  </w:p>
  <w:p w:rsidR="00A576D3" w:rsidRPr="00A576D3" w:rsidRDefault="00A576D3" w:rsidP="003E0ED8">
    <w:pPr>
      <w:pStyle w:val="Header"/>
      <w:jc w:val="cent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62B"/>
    <w:rsid w:val="00013E1C"/>
    <w:rsid w:val="00025ABF"/>
    <w:rsid w:val="00025EED"/>
    <w:rsid w:val="0004052E"/>
    <w:rsid w:val="00043080"/>
    <w:rsid w:val="000C6C4B"/>
    <w:rsid w:val="000D5D14"/>
    <w:rsid w:val="000E1C24"/>
    <w:rsid w:val="00110E1A"/>
    <w:rsid w:val="001129D5"/>
    <w:rsid w:val="001A1823"/>
    <w:rsid w:val="001B5229"/>
    <w:rsid w:val="001D7537"/>
    <w:rsid w:val="00347316"/>
    <w:rsid w:val="00367E53"/>
    <w:rsid w:val="003B0DDE"/>
    <w:rsid w:val="003B1043"/>
    <w:rsid w:val="003D091D"/>
    <w:rsid w:val="003E0ED8"/>
    <w:rsid w:val="004B694E"/>
    <w:rsid w:val="00534D5F"/>
    <w:rsid w:val="005A78C3"/>
    <w:rsid w:val="005D0CAA"/>
    <w:rsid w:val="00711559"/>
    <w:rsid w:val="00741FEF"/>
    <w:rsid w:val="00807D24"/>
    <w:rsid w:val="008241DD"/>
    <w:rsid w:val="008804C3"/>
    <w:rsid w:val="00881894"/>
    <w:rsid w:val="008C4934"/>
    <w:rsid w:val="008F15FE"/>
    <w:rsid w:val="00960EAE"/>
    <w:rsid w:val="009D5501"/>
    <w:rsid w:val="00A01BBA"/>
    <w:rsid w:val="00A35124"/>
    <w:rsid w:val="00A576D3"/>
    <w:rsid w:val="00A83814"/>
    <w:rsid w:val="00AA043A"/>
    <w:rsid w:val="00AD47C0"/>
    <w:rsid w:val="00AF162B"/>
    <w:rsid w:val="00B37B2D"/>
    <w:rsid w:val="00B636DE"/>
    <w:rsid w:val="00BA14B2"/>
    <w:rsid w:val="00BC2FB4"/>
    <w:rsid w:val="00BF6D86"/>
    <w:rsid w:val="00C15190"/>
    <w:rsid w:val="00C21B70"/>
    <w:rsid w:val="00CA0FEA"/>
    <w:rsid w:val="00CE145F"/>
    <w:rsid w:val="00CF5DD3"/>
    <w:rsid w:val="00D61BF5"/>
    <w:rsid w:val="00DC5B5F"/>
    <w:rsid w:val="00E24596"/>
    <w:rsid w:val="00E27880"/>
    <w:rsid w:val="00E37490"/>
    <w:rsid w:val="00E87DA0"/>
    <w:rsid w:val="00F31C26"/>
    <w:rsid w:val="00F438D7"/>
    <w:rsid w:val="00F569F2"/>
    <w:rsid w:val="00F657C3"/>
    <w:rsid w:val="00F92FBC"/>
    <w:rsid w:val="00FA4F06"/>
    <w:rsid w:val="00FB0B13"/>
    <w:rsid w:val="00FB42E0"/>
    <w:rsid w:val="00FF0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1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62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F162B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FA4F0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01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BBA"/>
  </w:style>
  <w:style w:type="paragraph" w:styleId="Footer">
    <w:name w:val="footer"/>
    <w:basedOn w:val="Normal"/>
    <w:link w:val="FooterChar"/>
    <w:uiPriority w:val="99"/>
    <w:unhideWhenUsed/>
    <w:rsid w:val="00A01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BBA"/>
  </w:style>
  <w:style w:type="character" w:styleId="CommentReference">
    <w:name w:val="annotation reference"/>
    <w:basedOn w:val="DefaultParagraphFont"/>
    <w:uiPriority w:val="99"/>
    <w:semiHidden/>
    <w:unhideWhenUsed/>
    <w:rsid w:val="000D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5D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5D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5D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5D1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1129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1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62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F162B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FA4F0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01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BBA"/>
  </w:style>
  <w:style w:type="paragraph" w:styleId="Footer">
    <w:name w:val="footer"/>
    <w:basedOn w:val="Normal"/>
    <w:link w:val="FooterChar"/>
    <w:uiPriority w:val="99"/>
    <w:unhideWhenUsed/>
    <w:rsid w:val="00A01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BBA"/>
  </w:style>
  <w:style w:type="character" w:styleId="CommentReference">
    <w:name w:val="annotation reference"/>
    <w:basedOn w:val="DefaultParagraphFont"/>
    <w:uiPriority w:val="99"/>
    <w:semiHidden/>
    <w:unhideWhenUsed/>
    <w:rsid w:val="000D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5D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5D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5D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5D1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1129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93069-7DB2-4E08-A738-61C4F414D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wood Academies Trust</Company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Hancock</dc:creator>
  <cp:lastModifiedBy>Anita  Farnworth</cp:lastModifiedBy>
  <cp:revision>3</cp:revision>
  <cp:lastPrinted>2017-12-04T15:58:00Z</cp:lastPrinted>
  <dcterms:created xsi:type="dcterms:W3CDTF">2017-12-04T15:48:00Z</dcterms:created>
  <dcterms:modified xsi:type="dcterms:W3CDTF">2017-12-04T15:58:00Z</dcterms:modified>
</cp:coreProperties>
</file>